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BDD7" w14:textId="77777777" w:rsidR="003B2652" w:rsidRPr="00A37FB9" w:rsidRDefault="007E1BCF" w:rsidP="007E1BCF">
      <w:pPr>
        <w:jc w:val="center"/>
        <w:rPr>
          <w:b/>
          <w:sz w:val="28"/>
          <w:szCs w:val="28"/>
        </w:rPr>
      </w:pPr>
      <w:r w:rsidRPr="00A37FB9">
        <w:rPr>
          <w:b/>
          <w:sz w:val="28"/>
          <w:szCs w:val="28"/>
        </w:rPr>
        <w:t>Electronic Voting Equipment Public Test</w:t>
      </w:r>
    </w:p>
    <w:p w14:paraId="63F2BF97" w14:textId="7C110C9D" w:rsidR="0075310F" w:rsidRPr="00A37FB9" w:rsidRDefault="008C4946" w:rsidP="007E1BCF">
      <w:r w:rsidRPr="00A37F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A72B9" wp14:editId="7367F944">
                <wp:simplePos x="0" y="0"/>
                <wp:positionH relativeFrom="column">
                  <wp:posOffset>-533400</wp:posOffset>
                </wp:positionH>
                <wp:positionV relativeFrom="paragraph">
                  <wp:posOffset>604521</wp:posOffset>
                </wp:positionV>
                <wp:extent cx="1724025" cy="1276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0E49" w14:textId="1C562134" w:rsidR="007E1BCF" w:rsidRPr="00A37FB9" w:rsidRDefault="007E1BCF" w:rsidP="007E1B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of </w:t>
                            </w:r>
                            <w:r w:rsidR="002F7638" w:rsidRPr="00A37FB9">
                              <w:rPr>
                                <w:b/>
                                <w:sz w:val="28"/>
                                <w:szCs w:val="28"/>
                              </w:rPr>
                              <w:t>Baldwin</w:t>
                            </w:r>
                          </w:p>
                          <w:p w14:paraId="5E7A03CC" w14:textId="2565FB52" w:rsidR="007E1BCF" w:rsidRPr="008C4946" w:rsidRDefault="002F7638" w:rsidP="007E1BCF">
                            <w:pPr>
                              <w:spacing w:after="0"/>
                              <w:jc w:val="center"/>
                            </w:pPr>
                            <w:r w:rsidRPr="008C4946">
                              <w:t xml:space="preserve">Baldwin Municipal </w:t>
                            </w:r>
                            <w:r w:rsidR="008C4946" w:rsidRPr="008C4946">
                              <w:t>Center</w:t>
                            </w:r>
                          </w:p>
                          <w:p w14:paraId="09F09DED" w14:textId="2A87B7F7" w:rsidR="007E1BCF" w:rsidRPr="00A37FB9" w:rsidRDefault="002F7638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400 Cedar Street</w:t>
                            </w:r>
                          </w:p>
                          <w:p w14:paraId="6EE74764" w14:textId="2278203D" w:rsidR="007E1BCF" w:rsidRPr="00A37FB9" w:rsidRDefault="002F7638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hursday April 2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AAAD4E" w14:textId="2A31EB28" w:rsidR="007E1BCF" w:rsidRPr="00A37FB9" w:rsidRDefault="002F7638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2358F" w:rsidRPr="00A37FB9">
                              <w:rPr>
                                <w:sz w:val="24"/>
                                <w:szCs w:val="24"/>
                              </w:rPr>
                              <w:t>:0</w:t>
                            </w:r>
                            <w:r w:rsidR="00B87079" w:rsidRPr="00A37FB9">
                              <w:rPr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D1172A" w:rsidRPr="00A37FB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B87079" w:rsidRPr="00A37FB9">
                              <w:rPr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A7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47.6pt;width:135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" strokecolor="white [3212]">
                <v:textbox>
                  <w:txbxContent>
                    <w:p w14:paraId="7FDD0E49" w14:textId="1C562134" w:rsidR="007E1BCF" w:rsidRPr="00A37FB9" w:rsidRDefault="007E1BCF" w:rsidP="007E1B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 xml:space="preserve">Village of </w:t>
                      </w:r>
                      <w:r w:rsidR="002F7638" w:rsidRPr="00A37FB9">
                        <w:rPr>
                          <w:b/>
                          <w:sz w:val="28"/>
                          <w:szCs w:val="28"/>
                        </w:rPr>
                        <w:t>Baldwin</w:t>
                      </w:r>
                    </w:p>
                    <w:p w14:paraId="5E7A03CC" w14:textId="2565FB52" w:rsidR="007E1BCF" w:rsidRPr="008C4946" w:rsidRDefault="002F7638" w:rsidP="007E1BCF">
                      <w:pPr>
                        <w:spacing w:after="0"/>
                        <w:jc w:val="center"/>
                      </w:pPr>
                      <w:r w:rsidRPr="008C4946">
                        <w:t xml:space="preserve">Baldwin Municipal </w:t>
                      </w:r>
                      <w:r w:rsidR="008C4946" w:rsidRPr="008C4946">
                        <w:t>Center</w:t>
                      </w:r>
                    </w:p>
                    <w:p w14:paraId="09F09DED" w14:textId="2A87B7F7" w:rsidR="007E1BCF" w:rsidRPr="00A37FB9" w:rsidRDefault="002F7638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400 Cedar Street</w:t>
                      </w:r>
                    </w:p>
                    <w:p w14:paraId="6EE74764" w14:textId="2278203D" w:rsidR="007E1BCF" w:rsidRPr="00A37FB9" w:rsidRDefault="002F7638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hursday April 2</w:t>
                      </w:r>
                      <w:r w:rsidR="004E64B4" w:rsidRPr="00A37FB9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4E64B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AAAD4E" w14:textId="2A31EB28" w:rsidR="007E1BCF" w:rsidRPr="00A37FB9" w:rsidRDefault="002F7638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2</w:t>
                      </w:r>
                      <w:r w:rsidR="0072358F" w:rsidRPr="00A37FB9">
                        <w:rPr>
                          <w:sz w:val="24"/>
                          <w:szCs w:val="24"/>
                        </w:rPr>
                        <w:t>:0</w:t>
                      </w:r>
                      <w:r w:rsidR="00B87079" w:rsidRPr="00A37FB9">
                        <w:rPr>
                          <w:sz w:val="24"/>
                          <w:szCs w:val="24"/>
                        </w:rPr>
                        <w:t xml:space="preserve">0 </w:t>
                      </w:r>
                      <w:r w:rsidR="00D1172A" w:rsidRPr="00A37FB9">
                        <w:rPr>
                          <w:sz w:val="24"/>
                          <w:szCs w:val="24"/>
                        </w:rPr>
                        <w:t>p</w:t>
                      </w:r>
                      <w:r w:rsidR="00B87079" w:rsidRPr="00A37FB9">
                        <w:rPr>
                          <w:sz w:val="24"/>
                          <w:szCs w:val="24"/>
                        </w:rPr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  <w:r w:rsidR="00A37FB9" w:rsidRPr="00A37FB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2CEB82" wp14:editId="0A88525A">
                <wp:simplePos x="0" y="0"/>
                <wp:positionH relativeFrom="column">
                  <wp:posOffset>4638675</wp:posOffset>
                </wp:positionH>
                <wp:positionV relativeFrom="paragraph">
                  <wp:posOffset>640080</wp:posOffset>
                </wp:positionV>
                <wp:extent cx="1905000" cy="1238250"/>
                <wp:effectExtent l="0" t="0" r="0" b="0"/>
                <wp:wrapSquare wrapText="bothSides"/>
                <wp:docPr id="1819208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FACD" w14:textId="60299C96" w:rsidR="008D624B" w:rsidRPr="00A37FB9" w:rsidRDefault="008D624B" w:rsidP="008D62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Town of Erin Prairie</w:t>
                            </w:r>
                          </w:p>
                          <w:p w14:paraId="40C9668F" w14:textId="56A8F205" w:rsidR="008D624B" w:rsidRPr="00A37FB9" w:rsidRDefault="00A37FB9" w:rsidP="008D624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1952 </w:t>
                            </w:r>
                            <w:proofErr w:type="spellStart"/>
                            <w:r w:rsidRPr="00A37FB9">
                              <w:rPr>
                                <w:sz w:val="24"/>
                                <w:szCs w:val="24"/>
                              </w:rPr>
                              <w:t>Cty</w:t>
                            </w:r>
                            <w:proofErr w:type="spellEnd"/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 Rd G</w:t>
                            </w:r>
                          </w:p>
                          <w:p w14:paraId="473394AB" w14:textId="69FA59F9" w:rsidR="00A37FB9" w:rsidRPr="00A37FB9" w:rsidRDefault="00A37FB9" w:rsidP="008D624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New Richmond, WI  54017</w:t>
                            </w:r>
                          </w:p>
                          <w:p w14:paraId="36F3C868" w14:textId="77777777" w:rsidR="008D624B" w:rsidRPr="00A37FB9" w:rsidRDefault="008D624B" w:rsidP="008D624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uesday March 31</w:t>
                            </w:r>
                            <w:r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5C173F" w14:textId="77777777" w:rsidR="008D624B" w:rsidRPr="00A37FB9" w:rsidRDefault="008D624B" w:rsidP="008D624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10:00 a.m.</w:t>
                            </w:r>
                          </w:p>
                          <w:p w14:paraId="52D41939" w14:textId="14405BAA" w:rsidR="008D624B" w:rsidRDefault="008D6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EB82" id="_x0000_s1027" type="#_x0000_t202" style="position:absolute;margin-left:365.25pt;margin-top:50.4pt;width:150pt;height:9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" stroked="f">
                <v:textbox>
                  <w:txbxContent>
                    <w:p w14:paraId="5053FACD" w14:textId="60299C96" w:rsidR="008D624B" w:rsidRPr="00A37FB9" w:rsidRDefault="008D624B" w:rsidP="008D624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Town of Erin Prairie</w:t>
                      </w:r>
                    </w:p>
                    <w:p w14:paraId="40C9668F" w14:textId="56A8F205" w:rsidR="008D624B" w:rsidRPr="00A37FB9" w:rsidRDefault="00A37FB9" w:rsidP="008D624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 xml:space="preserve">1952 </w:t>
                      </w:r>
                      <w:proofErr w:type="spellStart"/>
                      <w:r w:rsidRPr="00A37FB9">
                        <w:rPr>
                          <w:sz w:val="24"/>
                          <w:szCs w:val="24"/>
                        </w:rPr>
                        <w:t>Cty</w:t>
                      </w:r>
                      <w:proofErr w:type="spellEnd"/>
                      <w:r w:rsidRPr="00A37FB9">
                        <w:rPr>
                          <w:sz w:val="24"/>
                          <w:szCs w:val="24"/>
                        </w:rPr>
                        <w:t xml:space="preserve"> Rd G</w:t>
                      </w:r>
                    </w:p>
                    <w:p w14:paraId="473394AB" w14:textId="69FA59F9" w:rsidR="00A37FB9" w:rsidRPr="00A37FB9" w:rsidRDefault="00A37FB9" w:rsidP="008D624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New Richmond, WI  54017</w:t>
                      </w:r>
                    </w:p>
                    <w:p w14:paraId="36F3C868" w14:textId="77777777" w:rsidR="008D624B" w:rsidRPr="00A37FB9" w:rsidRDefault="008D624B" w:rsidP="008D624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uesday March 31</w:t>
                      </w:r>
                      <w:r w:rsidRPr="00A37FB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5C173F" w14:textId="77777777" w:rsidR="008D624B" w:rsidRPr="00A37FB9" w:rsidRDefault="008D624B" w:rsidP="008D624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10:00 a.m.</w:t>
                      </w:r>
                    </w:p>
                    <w:p w14:paraId="52D41939" w14:textId="14405BAA" w:rsidR="008D624B" w:rsidRDefault="008D624B"/>
                  </w:txbxContent>
                </v:textbox>
                <w10:wrap type="square"/>
              </v:shape>
            </w:pict>
          </mc:Fallback>
        </mc:AlternateContent>
      </w:r>
      <w:r w:rsidR="00A37FB9" w:rsidRPr="00A37F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AD45" wp14:editId="717E130C">
                <wp:simplePos x="0" y="0"/>
                <wp:positionH relativeFrom="column">
                  <wp:posOffset>2986405</wp:posOffset>
                </wp:positionH>
                <wp:positionV relativeFrom="paragraph">
                  <wp:posOffset>604520</wp:posOffset>
                </wp:positionV>
                <wp:extent cx="1579245" cy="1158240"/>
                <wp:effectExtent l="0" t="0" r="1905" b="3810"/>
                <wp:wrapNone/>
                <wp:docPr id="18750865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9B06F" w14:textId="1F39B330" w:rsidR="0010044A" w:rsidRPr="00A37FB9" w:rsidRDefault="002F7638" w:rsidP="001004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Town of Warren</w:t>
                            </w:r>
                          </w:p>
                          <w:p w14:paraId="0E41D928" w14:textId="77777777" w:rsidR="002F7638" w:rsidRPr="00A37FB9" w:rsidRDefault="002F7638" w:rsidP="0010044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720 112</w:t>
                            </w:r>
                            <w:r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 Street</w:t>
                            </w:r>
                          </w:p>
                          <w:p w14:paraId="47F52861" w14:textId="103EAD4D" w:rsidR="0010044A" w:rsidRPr="00A37FB9" w:rsidRDefault="002F7638" w:rsidP="0010044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Roberts, WI  54023</w:t>
                            </w:r>
                          </w:p>
                          <w:p w14:paraId="231AE29D" w14:textId="5454C3F7" w:rsidR="0010044A" w:rsidRPr="00A37FB9" w:rsidRDefault="002F7638" w:rsidP="0010044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uesday March 31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45E8D" w14:textId="3D7EB0D8" w:rsidR="0010044A" w:rsidRPr="00A37FB9" w:rsidRDefault="008B4EA7" w:rsidP="0010044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F7638" w:rsidRPr="00A37FB9">
                              <w:rPr>
                                <w:sz w:val="24"/>
                                <w:szCs w:val="24"/>
                              </w:rPr>
                              <w:t>0:00 a.m.</w:t>
                            </w:r>
                          </w:p>
                          <w:p w14:paraId="56E6B5AD" w14:textId="77777777" w:rsidR="0010044A" w:rsidRPr="004E5922" w:rsidRDefault="00100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D45" id="Text Box 6" o:spid="_x0000_s1028" type="#_x0000_t202" style="position:absolute;margin-left:235.15pt;margin-top:47.6pt;width:124.35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" fillcolor="white [3201]" stroked="f" strokeweight=".5pt">
                <v:textbox>
                  <w:txbxContent>
                    <w:p w14:paraId="7009B06F" w14:textId="1F39B330" w:rsidR="0010044A" w:rsidRPr="00A37FB9" w:rsidRDefault="002F7638" w:rsidP="0010044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Town of Warren</w:t>
                      </w:r>
                    </w:p>
                    <w:p w14:paraId="0E41D928" w14:textId="77777777" w:rsidR="002F7638" w:rsidRPr="00A37FB9" w:rsidRDefault="002F7638" w:rsidP="0010044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720 112</w:t>
                      </w:r>
                      <w:r w:rsidRPr="00A37FB9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37FB9">
                        <w:rPr>
                          <w:sz w:val="24"/>
                          <w:szCs w:val="24"/>
                        </w:rPr>
                        <w:t xml:space="preserve"> Street</w:t>
                      </w:r>
                    </w:p>
                    <w:p w14:paraId="47F52861" w14:textId="103EAD4D" w:rsidR="0010044A" w:rsidRPr="00A37FB9" w:rsidRDefault="002F7638" w:rsidP="0010044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Roberts, WI  54023</w:t>
                      </w:r>
                    </w:p>
                    <w:p w14:paraId="231AE29D" w14:textId="5454C3F7" w:rsidR="0010044A" w:rsidRPr="00A37FB9" w:rsidRDefault="002F7638" w:rsidP="0010044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uesday March 31</w:t>
                      </w:r>
                      <w:r w:rsidR="004E64B4" w:rsidRPr="00A37FB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E64B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745E8D" w14:textId="3D7EB0D8" w:rsidR="0010044A" w:rsidRPr="00A37FB9" w:rsidRDefault="008B4EA7" w:rsidP="0010044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1</w:t>
                      </w:r>
                      <w:r w:rsidR="002F7638" w:rsidRPr="00A37FB9">
                        <w:rPr>
                          <w:sz w:val="24"/>
                          <w:szCs w:val="24"/>
                        </w:rPr>
                        <w:t>0:00 a.m.</w:t>
                      </w:r>
                    </w:p>
                    <w:p w14:paraId="56E6B5AD" w14:textId="77777777" w:rsidR="0010044A" w:rsidRPr="004E5922" w:rsidRDefault="0010044A"/>
                  </w:txbxContent>
                </v:textbox>
              </v:shape>
            </w:pict>
          </mc:Fallback>
        </mc:AlternateContent>
      </w:r>
      <w:r w:rsidR="00A37FB9" w:rsidRPr="00A37F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FD561" wp14:editId="573441D4">
                <wp:simplePos x="0" y="0"/>
                <wp:positionH relativeFrom="column">
                  <wp:posOffset>1285875</wp:posOffset>
                </wp:positionH>
                <wp:positionV relativeFrom="paragraph">
                  <wp:posOffset>600075</wp:posOffset>
                </wp:positionV>
                <wp:extent cx="1544955" cy="1273810"/>
                <wp:effectExtent l="0" t="0" r="17145" b="215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9E8C" w14:textId="77777777" w:rsidR="007E1BCF" w:rsidRPr="00A37FB9" w:rsidRDefault="007E1BCF" w:rsidP="0075310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Town of Cady</w:t>
                            </w:r>
                          </w:p>
                          <w:p w14:paraId="51FA6661" w14:textId="6D84B2D4" w:rsidR="007E1BCF" w:rsidRPr="00A37FB9" w:rsidRDefault="007E1BCF" w:rsidP="00033A0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own Hall</w:t>
                            </w:r>
                          </w:p>
                          <w:p w14:paraId="0E368B75" w14:textId="77777777" w:rsidR="00636965" w:rsidRPr="00A37FB9" w:rsidRDefault="007E1BCF" w:rsidP="00753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398 Hwy 128</w:t>
                            </w:r>
                          </w:p>
                          <w:p w14:paraId="5D90B06A" w14:textId="7248E943" w:rsidR="00636965" w:rsidRPr="00A37FB9" w:rsidRDefault="004E64B4" w:rsidP="00FD100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Monday March 30</w:t>
                            </w:r>
                            <w:r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CB318" w14:textId="5D7EF2D7" w:rsidR="007E1BCF" w:rsidRPr="00A37FB9" w:rsidRDefault="0073463C" w:rsidP="00753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1D68C7" w:rsidRPr="00A37FB9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="00636965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6965" w:rsidRPr="00A37FB9">
                              <w:rPr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126BD931" w14:textId="77777777" w:rsidR="00DD7857" w:rsidRDefault="00DD7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D561" id="_x0000_s1029" type="#_x0000_t202" style="position:absolute;margin-left:101.25pt;margin-top:47.25pt;width:121.65pt;height:1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" strokecolor="white [3212]">
                <v:textbox>
                  <w:txbxContent>
                    <w:p w14:paraId="73279E8C" w14:textId="77777777" w:rsidR="007E1BCF" w:rsidRPr="00A37FB9" w:rsidRDefault="007E1BCF" w:rsidP="0075310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Town of Cady</w:t>
                      </w:r>
                    </w:p>
                    <w:p w14:paraId="51FA6661" w14:textId="6D84B2D4" w:rsidR="007E1BCF" w:rsidRPr="00A37FB9" w:rsidRDefault="007E1BCF" w:rsidP="00033A0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own Hall</w:t>
                      </w:r>
                    </w:p>
                    <w:p w14:paraId="0E368B75" w14:textId="77777777" w:rsidR="00636965" w:rsidRPr="00A37FB9" w:rsidRDefault="007E1BCF" w:rsidP="00753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398 Hwy 128</w:t>
                      </w:r>
                    </w:p>
                    <w:p w14:paraId="5D90B06A" w14:textId="7248E943" w:rsidR="00636965" w:rsidRPr="00A37FB9" w:rsidRDefault="004E64B4" w:rsidP="00FD100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Monday March 30</w:t>
                      </w:r>
                      <w:r w:rsidRPr="00A37FB9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CCB318" w14:textId="5D7EF2D7" w:rsidR="007E1BCF" w:rsidRPr="00A37FB9" w:rsidRDefault="0073463C" w:rsidP="00753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10</w:t>
                      </w:r>
                      <w:r w:rsidR="001D68C7" w:rsidRPr="00A37FB9">
                        <w:rPr>
                          <w:sz w:val="24"/>
                          <w:szCs w:val="24"/>
                        </w:rPr>
                        <w:t>:00</w:t>
                      </w:r>
                      <w:r w:rsidR="00636965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7FB9">
                        <w:rPr>
                          <w:sz w:val="24"/>
                          <w:szCs w:val="24"/>
                        </w:rPr>
                        <w:t>a</w:t>
                      </w:r>
                      <w:r w:rsidR="00636965" w:rsidRPr="00A37FB9">
                        <w:rPr>
                          <w:sz w:val="24"/>
                          <w:szCs w:val="24"/>
                        </w:rPr>
                        <w:t>.m.</w:t>
                      </w:r>
                    </w:p>
                    <w:p w14:paraId="126BD931" w14:textId="77777777" w:rsidR="00DD7857" w:rsidRDefault="00DD7857"/>
                  </w:txbxContent>
                </v:textbox>
              </v:shape>
            </w:pict>
          </mc:Fallback>
        </mc:AlternateContent>
      </w:r>
      <w:r w:rsidR="002F7638" w:rsidRPr="00A37FB9">
        <w:t>Per WI §5.84(1) requiring all electronic voting equipment to be tested, n</w:t>
      </w:r>
      <w:r w:rsidR="007E1BCF" w:rsidRPr="00A37FB9">
        <w:t xml:space="preserve">otice is hereby given that </w:t>
      </w:r>
      <w:r w:rsidR="0071233D" w:rsidRPr="00A37FB9">
        <w:t>a</w:t>
      </w:r>
      <w:r w:rsidR="007E1BCF" w:rsidRPr="00A37FB9">
        <w:t xml:space="preserve"> public test of the direct records electronic voting equipment to be used at the </w:t>
      </w:r>
      <w:r w:rsidR="008B75B8" w:rsidRPr="00A37FB9">
        <w:t xml:space="preserve">April </w:t>
      </w:r>
      <w:r w:rsidR="002F7638" w:rsidRPr="00A37FB9">
        <w:t>7</w:t>
      </w:r>
      <w:r w:rsidR="008B75B8" w:rsidRPr="00A37FB9">
        <w:t>, 202</w:t>
      </w:r>
      <w:r w:rsidR="002F7638" w:rsidRPr="00A37FB9">
        <w:t>6</w:t>
      </w:r>
      <w:r w:rsidR="008B75B8" w:rsidRPr="00A37FB9">
        <w:t xml:space="preserve"> </w:t>
      </w:r>
      <w:r w:rsidR="008C491F" w:rsidRPr="00A37FB9">
        <w:t xml:space="preserve">Spring </w:t>
      </w:r>
      <w:r w:rsidR="008B75B8" w:rsidRPr="00A37FB9">
        <w:t>E</w:t>
      </w:r>
      <w:r w:rsidR="001C6B7B" w:rsidRPr="00A37FB9">
        <w:t>lec</w:t>
      </w:r>
      <w:r w:rsidR="00C55088" w:rsidRPr="00A37FB9">
        <w:t>tion</w:t>
      </w:r>
      <w:r w:rsidR="00FD100B" w:rsidRPr="00A37FB9">
        <w:t xml:space="preserve"> </w:t>
      </w:r>
      <w:r w:rsidR="007E1BCF" w:rsidRPr="00A37FB9">
        <w:t>will be conducted at th</w:t>
      </w:r>
      <w:r w:rsidR="00FC63EF" w:rsidRPr="00A37FB9">
        <w:t>e following locations and times</w:t>
      </w:r>
      <w:r w:rsidR="003F51DD">
        <w:t>.</w:t>
      </w:r>
      <w:r w:rsidR="007E1BCF" w:rsidRPr="00A37FB9">
        <w:t xml:space="preserve">  </w:t>
      </w:r>
      <w:r w:rsidR="0075310F" w:rsidRPr="00A37FB9">
        <w:tab/>
      </w:r>
      <w:r>
        <w:t xml:space="preserve"> These tests are open to the public.</w:t>
      </w:r>
      <w:r w:rsidR="0075310F" w:rsidRPr="00A37FB9">
        <w:tab/>
      </w:r>
    </w:p>
    <w:p w14:paraId="72ACDF91" w14:textId="550A3774" w:rsidR="0075310F" w:rsidRPr="00A37FB9" w:rsidRDefault="0075310F" w:rsidP="007E1BCF"/>
    <w:p w14:paraId="6D09A41A" w14:textId="5BE79B67" w:rsidR="0075310F" w:rsidRPr="00A37FB9" w:rsidRDefault="0075310F" w:rsidP="007E1BCF"/>
    <w:p w14:paraId="25E95EFA" w14:textId="77777777" w:rsidR="0075310F" w:rsidRPr="00A37FB9" w:rsidRDefault="0075310F" w:rsidP="007E1BCF"/>
    <w:p w14:paraId="04ED5518" w14:textId="7D0F2D74" w:rsidR="0075310F" w:rsidRPr="00A37FB9" w:rsidRDefault="008C4946" w:rsidP="007E1BCF">
      <w:r w:rsidRPr="00A37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2C837" wp14:editId="798D7E31">
                <wp:simplePos x="0" y="0"/>
                <wp:positionH relativeFrom="column">
                  <wp:posOffset>4514215</wp:posOffset>
                </wp:positionH>
                <wp:positionV relativeFrom="paragraph">
                  <wp:posOffset>273685</wp:posOffset>
                </wp:positionV>
                <wp:extent cx="2028825" cy="1426210"/>
                <wp:effectExtent l="0" t="0" r="28575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41E1" w14:textId="6325A339" w:rsidR="002F7638" w:rsidRPr="00A37FB9" w:rsidRDefault="002F7638" w:rsidP="002F763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Village of Spring</w:t>
                            </w:r>
                            <w:r w:rsidR="00A41B8F" w:rsidRPr="00A37F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Valley</w:t>
                            </w:r>
                          </w:p>
                          <w:p w14:paraId="2C531601" w14:textId="77777777" w:rsidR="002F7638" w:rsidRPr="00A37FB9" w:rsidRDefault="002F7638" w:rsidP="002F763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Village Hall</w:t>
                            </w:r>
                          </w:p>
                          <w:p w14:paraId="0A7FDFDC" w14:textId="77777777" w:rsidR="002F7638" w:rsidRPr="00A37FB9" w:rsidRDefault="002F7638" w:rsidP="002F763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E121 S. Second Street</w:t>
                            </w:r>
                          </w:p>
                          <w:p w14:paraId="66BBC270" w14:textId="43DFB812" w:rsidR="002F7638" w:rsidRPr="00A37FB9" w:rsidRDefault="002F7638" w:rsidP="002F763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uesday March 31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1F3E22" w14:textId="77777777" w:rsidR="002F7638" w:rsidRPr="00A37FB9" w:rsidRDefault="002F7638" w:rsidP="002F763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1:00 p.m.</w:t>
                            </w:r>
                          </w:p>
                          <w:p w14:paraId="09BED789" w14:textId="77777777" w:rsidR="007E1BCF" w:rsidRPr="00970A29" w:rsidRDefault="007E1BCF" w:rsidP="007E1B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C837" id="Text Box 4" o:spid="_x0000_s1030" type="#_x0000_t202" style="position:absolute;margin-left:355.45pt;margin-top:21.55pt;width:159.75pt;height:1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" strokecolor="white [3212]">
                <v:textbox>
                  <w:txbxContent>
                    <w:p w14:paraId="009341E1" w14:textId="6325A339" w:rsidR="002F7638" w:rsidRPr="00A37FB9" w:rsidRDefault="002F7638" w:rsidP="002F763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Village of Spring</w:t>
                      </w:r>
                      <w:r w:rsidR="00A41B8F" w:rsidRPr="00A37F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37FB9">
                        <w:rPr>
                          <w:b/>
                          <w:sz w:val="28"/>
                          <w:szCs w:val="28"/>
                        </w:rPr>
                        <w:t>Valley</w:t>
                      </w:r>
                    </w:p>
                    <w:p w14:paraId="2C531601" w14:textId="77777777" w:rsidR="002F7638" w:rsidRPr="00A37FB9" w:rsidRDefault="002F7638" w:rsidP="002F763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Village Hall</w:t>
                      </w:r>
                    </w:p>
                    <w:p w14:paraId="0A7FDFDC" w14:textId="77777777" w:rsidR="002F7638" w:rsidRPr="00A37FB9" w:rsidRDefault="002F7638" w:rsidP="002F763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E121 S. Second Street</w:t>
                      </w:r>
                    </w:p>
                    <w:p w14:paraId="66BBC270" w14:textId="43DFB812" w:rsidR="002F7638" w:rsidRPr="00A37FB9" w:rsidRDefault="002F7638" w:rsidP="002F763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uesday March 31</w:t>
                      </w:r>
                      <w:r w:rsidR="004E64B4" w:rsidRPr="00A37FB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E64B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1F3E22" w14:textId="77777777" w:rsidR="002F7638" w:rsidRPr="00A37FB9" w:rsidRDefault="002F7638" w:rsidP="002F763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1:00 p.m.</w:t>
                      </w:r>
                    </w:p>
                    <w:p w14:paraId="09BED789" w14:textId="77777777" w:rsidR="007E1BCF" w:rsidRPr="00970A29" w:rsidRDefault="007E1BCF" w:rsidP="007E1B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A37F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D747" wp14:editId="23232637">
                <wp:simplePos x="0" y="0"/>
                <wp:positionH relativeFrom="column">
                  <wp:posOffset>1905000</wp:posOffset>
                </wp:positionH>
                <wp:positionV relativeFrom="paragraph">
                  <wp:posOffset>249555</wp:posOffset>
                </wp:positionV>
                <wp:extent cx="2085975" cy="148590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B8CA" w14:textId="01BA556C" w:rsidR="007E1BCF" w:rsidRPr="00A37FB9" w:rsidRDefault="002A42B9" w:rsidP="007E1B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Village of Hammond</w:t>
                            </w:r>
                          </w:p>
                          <w:p w14:paraId="236E242E" w14:textId="3E2CFAA8" w:rsidR="007E1BCF" w:rsidRPr="00A37FB9" w:rsidRDefault="002A42B9" w:rsidP="002A42B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Sandi Hazer, Clerk</w:t>
                            </w:r>
                          </w:p>
                          <w:p w14:paraId="536EC9DB" w14:textId="0E407B04" w:rsidR="007E1BCF" w:rsidRPr="00A37FB9" w:rsidRDefault="002A42B9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455 Davis Street-Upper Level</w:t>
                            </w:r>
                          </w:p>
                          <w:p w14:paraId="794F4489" w14:textId="0EDFAE34" w:rsidR="002A42B9" w:rsidRPr="00A37FB9" w:rsidRDefault="002A42B9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Hammond, WI  54015</w:t>
                            </w:r>
                          </w:p>
                          <w:p w14:paraId="5C42CBE5" w14:textId="0BDB4A2E" w:rsidR="007E1BCF" w:rsidRPr="00A37FB9" w:rsidRDefault="002A42B9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uesday March 31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81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A3B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94FB45" w14:textId="38D6FFE2" w:rsidR="00D04933" w:rsidRPr="00A37FB9" w:rsidRDefault="002A42B9" w:rsidP="007E1B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D04933" w:rsidRPr="00A37FB9">
                              <w:rPr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D04933" w:rsidRPr="00A37FB9">
                              <w:rPr>
                                <w:sz w:val="24"/>
                                <w:szCs w:val="24"/>
                              </w:rPr>
                              <w:t>.m.</w:t>
                            </w:r>
                          </w:p>
                          <w:p w14:paraId="337828D6" w14:textId="77777777" w:rsidR="007E1BCF" w:rsidRPr="00C55088" w:rsidRDefault="007E1BCF" w:rsidP="007E1BCF">
                            <w:pPr>
                              <w:spacing w:after="0"/>
                            </w:pPr>
                          </w:p>
                          <w:p w14:paraId="23C35802" w14:textId="77777777" w:rsidR="007E1BCF" w:rsidRPr="00C55088" w:rsidRDefault="007E1BCF" w:rsidP="007E1BCF">
                            <w:pPr>
                              <w:spacing w:after="0"/>
                            </w:pPr>
                          </w:p>
                          <w:p w14:paraId="18141C65" w14:textId="77777777" w:rsidR="007E1BCF" w:rsidRPr="00C55088" w:rsidRDefault="007E1BCF" w:rsidP="007E1BC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747" id="Text Box 5" o:spid="_x0000_s1031" type="#_x0000_t202" style="position:absolute;margin-left:150pt;margin-top:19.65pt;width:164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" strokecolor="white [3212]">
                <v:textbox>
                  <w:txbxContent>
                    <w:p w14:paraId="7470B8CA" w14:textId="01BA556C" w:rsidR="007E1BCF" w:rsidRPr="00A37FB9" w:rsidRDefault="002A42B9" w:rsidP="007E1B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Village of Hammond</w:t>
                      </w:r>
                    </w:p>
                    <w:p w14:paraId="236E242E" w14:textId="3E2CFAA8" w:rsidR="007E1BCF" w:rsidRPr="00A37FB9" w:rsidRDefault="002A42B9" w:rsidP="002A42B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Sandi Hazer, Clerk</w:t>
                      </w:r>
                    </w:p>
                    <w:p w14:paraId="536EC9DB" w14:textId="0E407B04" w:rsidR="007E1BCF" w:rsidRPr="00A37FB9" w:rsidRDefault="002A42B9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455 Davis Street-Upper Level</w:t>
                      </w:r>
                    </w:p>
                    <w:p w14:paraId="794F4489" w14:textId="0EDFAE34" w:rsidR="002A42B9" w:rsidRPr="00A37FB9" w:rsidRDefault="002A42B9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Hammond, WI  54015</w:t>
                      </w:r>
                    </w:p>
                    <w:p w14:paraId="5C42CBE5" w14:textId="0BDB4A2E" w:rsidR="007E1BCF" w:rsidRPr="00A37FB9" w:rsidRDefault="002A42B9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uesday March 31</w:t>
                      </w:r>
                      <w:r w:rsidR="004E64B4" w:rsidRPr="00A37FB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E64B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481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1A3B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94FB45" w14:textId="38D6FFE2" w:rsidR="00D04933" w:rsidRPr="00A37FB9" w:rsidRDefault="002A42B9" w:rsidP="007E1B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9</w:t>
                      </w:r>
                      <w:r w:rsidR="00D04933" w:rsidRPr="00A37FB9">
                        <w:rPr>
                          <w:sz w:val="24"/>
                          <w:szCs w:val="24"/>
                        </w:rPr>
                        <w:t xml:space="preserve">:00 </w:t>
                      </w:r>
                      <w:r w:rsidRPr="00A37FB9">
                        <w:rPr>
                          <w:sz w:val="24"/>
                          <w:szCs w:val="24"/>
                        </w:rPr>
                        <w:t>a</w:t>
                      </w:r>
                      <w:r w:rsidR="00D04933" w:rsidRPr="00A37FB9">
                        <w:rPr>
                          <w:sz w:val="24"/>
                          <w:szCs w:val="24"/>
                        </w:rPr>
                        <w:t>.m.</w:t>
                      </w:r>
                    </w:p>
                    <w:p w14:paraId="337828D6" w14:textId="77777777" w:rsidR="007E1BCF" w:rsidRPr="00C55088" w:rsidRDefault="007E1BCF" w:rsidP="007E1BCF">
                      <w:pPr>
                        <w:spacing w:after="0"/>
                      </w:pPr>
                    </w:p>
                    <w:p w14:paraId="23C35802" w14:textId="77777777" w:rsidR="007E1BCF" w:rsidRPr="00C55088" w:rsidRDefault="007E1BCF" w:rsidP="007E1BCF">
                      <w:pPr>
                        <w:spacing w:after="0"/>
                      </w:pPr>
                    </w:p>
                    <w:p w14:paraId="18141C65" w14:textId="77777777" w:rsidR="007E1BCF" w:rsidRPr="00C55088" w:rsidRDefault="007E1BCF" w:rsidP="007E1BC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B69" w:rsidRPr="00A37F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7B3B70" wp14:editId="7DF6DDFD">
                <wp:simplePos x="0" y="0"/>
                <wp:positionH relativeFrom="column">
                  <wp:posOffset>-695325</wp:posOffset>
                </wp:positionH>
                <wp:positionV relativeFrom="paragraph">
                  <wp:posOffset>253365</wp:posOffset>
                </wp:positionV>
                <wp:extent cx="2360930" cy="14763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ADA9" w14:textId="7792CCA0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B9">
                              <w:rPr>
                                <w:b/>
                                <w:sz w:val="28"/>
                                <w:szCs w:val="28"/>
                              </w:rPr>
                              <w:t>Town of Rush River</w:t>
                            </w:r>
                          </w:p>
                          <w:p w14:paraId="653A0987" w14:textId="6545E69F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Sandi Hazer, Clerk</w:t>
                            </w:r>
                          </w:p>
                          <w:p w14:paraId="2AEA1B87" w14:textId="77777777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455 Davis Street-Upper Level</w:t>
                            </w:r>
                          </w:p>
                          <w:p w14:paraId="722ECB27" w14:textId="77777777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Hammond, WI  54015</w:t>
                            </w:r>
                          </w:p>
                          <w:p w14:paraId="08349174" w14:textId="6D646054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Tuesday March 31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E64B4" w:rsidRPr="00A37F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FB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BCD366" w14:textId="77777777" w:rsidR="00C95B69" w:rsidRPr="00A37FB9" w:rsidRDefault="00C95B69" w:rsidP="00C95B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FB9">
                              <w:rPr>
                                <w:sz w:val="24"/>
                                <w:szCs w:val="24"/>
                              </w:rPr>
                              <w:t>9:00 a.m.</w:t>
                            </w:r>
                          </w:p>
                          <w:p w14:paraId="2A525ACA" w14:textId="25258B76" w:rsidR="00C95B69" w:rsidRDefault="00C95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3B70" id="_x0000_s1032" type="#_x0000_t202" style="position:absolute;margin-left:-54.75pt;margin-top:19.95pt;width:185.9pt;height:116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" stroked="f">
                <v:textbox>
                  <w:txbxContent>
                    <w:p w14:paraId="4053ADA9" w14:textId="7792CCA0" w:rsidR="00C95B69" w:rsidRPr="00A37FB9" w:rsidRDefault="00C95B69" w:rsidP="00C95B6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7FB9">
                        <w:rPr>
                          <w:b/>
                          <w:sz w:val="28"/>
                          <w:szCs w:val="28"/>
                        </w:rPr>
                        <w:t>Town of Rush River</w:t>
                      </w:r>
                    </w:p>
                    <w:p w14:paraId="653A0987" w14:textId="6545E69F" w:rsidR="00C95B69" w:rsidRPr="00A37FB9" w:rsidRDefault="00C95B69" w:rsidP="00C95B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Sandi Hazer, Clerk</w:t>
                      </w:r>
                    </w:p>
                    <w:p w14:paraId="2AEA1B87" w14:textId="77777777" w:rsidR="00C95B69" w:rsidRPr="00A37FB9" w:rsidRDefault="00C95B69" w:rsidP="00C95B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455 Davis Street-Upper Level</w:t>
                      </w:r>
                    </w:p>
                    <w:p w14:paraId="722ECB27" w14:textId="77777777" w:rsidR="00C95B69" w:rsidRPr="00A37FB9" w:rsidRDefault="00C95B69" w:rsidP="00C95B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Hammond, WI  54015</w:t>
                      </w:r>
                    </w:p>
                    <w:p w14:paraId="08349174" w14:textId="6D646054" w:rsidR="00C95B69" w:rsidRPr="00A37FB9" w:rsidRDefault="00C95B69" w:rsidP="00C95B69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Tuesday March 31</w:t>
                      </w:r>
                      <w:r w:rsidR="004E64B4" w:rsidRPr="00A37FB9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E64B4" w:rsidRPr="00A37F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7FB9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BCD366" w14:textId="77777777" w:rsidR="00C95B69" w:rsidRPr="00A37FB9" w:rsidRDefault="00C95B69" w:rsidP="00C95B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FB9">
                        <w:rPr>
                          <w:sz w:val="24"/>
                          <w:szCs w:val="24"/>
                        </w:rPr>
                        <w:t>9:00 a.m.</w:t>
                      </w:r>
                    </w:p>
                    <w:p w14:paraId="2A525ACA" w14:textId="25258B76" w:rsidR="00C95B69" w:rsidRDefault="00C95B69"/>
                  </w:txbxContent>
                </v:textbox>
                <w10:wrap type="square"/>
              </v:shape>
            </w:pict>
          </mc:Fallback>
        </mc:AlternateContent>
      </w:r>
    </w:p>
    <w:p w14:paraId="1FE63D02" w14:textId="3A58D5CF" w:rsidR="0075310F" w:rsidRPr="00A37FB9" w:rsidRDefault="0075310F" w:rsidP="007E1BCF"/>
    <w:p w14:paraId="5EBF2D8C" w14:textId="7446A602" w:rsidR="0075310F" w:rsidRPr="00A37FB9" w:rsidRDefault="0075310F" w:rsidP="007E1BCF"/>
    <w:p w14:paraId="67433A0F" w14:textId="77777777" w:rsidR="0075310F" w:rsidRPr="00A37FB9" w:rsidRDefault="0075310F" w:rsidP="007E1BCF"/>
    <w:p w14:paraId="3065B1E6" w14:textId="77777777" w:rsidR="002F7638" w:rsidRPr="00A37FB9" w:rsidRDefault="002F7638" w:rsidP="00AC7833">
      <w:pPr>
        <w:jc w:val="center"/>
      </w:pPr>
    </w:p>
    <w:p w14:paraId="21B812CF" w14:textId="77777777" w:rsidR="002F7638" w:rsidRPr="00A37FB9" w:rsidRDefault="002F7638" w:rsidP="00AC7833">
      <w:pPr>
        <w:jc w:val="center"/>
      </w:pPr>
    </w:p>
    <w:p w14:paraId="1917485D" w14:textId="0740156D" w:rsidR="0075310F" w:rsidRPr="00A37FB9" w:rsidRDefault="0075310F" w:rsidP="00AC7833">
      <w:pPr>
        <w:jc w:val="center"/>
      </w:pPr>
      <w:r w:rsidRPr="00A37FB9">
        <w:t>Th</w:t>
      </w:r>
      <w:r w:rsidR="004E64B4" w:rsidRPr="00A37FB9">
        <w:t>is</w:t>
      </w:r>
      <w:r w:rsidRPr="00A37FB9">
        <w:t xml:space="preserve"> test is open to the public.</w:t>
      </w:r>
    </w:p>
    <w:sectPr w:rsidR="0075310F" w:rsidRPr="00A37FB9" w:rsidSect="004E64B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CF"/>
    <w:rsid w:val="000026CC"/>
    <w:rsid w:val="000067D6"/>
    <w:rsid w:val="00006C2E"/>
    <w:rsid w:val="00006CFE"/>
    <w:rsid w:val="000073E7"/>
    <w:rsid w:val="00010666"/>
    <w:rsid w:val="00012580"/>
    <w:rsid w:val="00012FC1"/>
    <w:rsid w:val="00013125"/>
    <w:rsid w:val="00015283"/>
    <w:rsid w:val="0001570E"/>
    <w:rsid w:val="00015F5A"/>
    <w:rsid w:val="00015F95"/>
    <w:rsid w:val="000168A2"/>
    <w:rsid w:val="00024565"/>
    <w:rsid w:val="00026050"/>
    <w:rsid w:val="00027F2F"/>
    <w:rsid w:val="00032715"/>
    <w:rsid w:val="000328B5"/>
    <w:rsid w:val="00033A07"/>
    <w:rsid w:val="0003564E"/>
    <w:rsid w:val="000370EF"/>
    <w:rsid w:val="000377FF"/>
    <w:rsid w:val="00037971"/>
    <w:rsid w:val="00040160"/>
    <w:rsid w:val="000425B8"/>
    <w:rsid w:val="00044A52"/>
    <w:rsid w:val="00052E88"/>
    <w:rsid w:val="00053512"/>
    <w:rsid w:val="00053C0B"/>
    <w:rsid w:val="00053F4E"/>
    <w:rsid w:val="0005463B"/>
    <w:rsid w:val="00056CC1"/>
    <w:rsid w:val="00056CE3"/>
    <w:rsid w:val="0006073B"/>
    <w:rsid w:val="00060F17"/>
    <w:rsid w:val="00062280"/>
    <w:rsid w:val="00062F1D"/>
    <w:rsid w:val="00064E73"/>
    <w:rsid w:val="00065360"/>
    <w:rsid w:val="000655AE"/>
    <w:rsid w:val="00066B47"/>
    <w:rsid w:val="00066D99"/>
    <w:rsid w:val="0006778C"/>
    <w:rsid w:val="000678C9"/>
    <w:rsid w:val="00070225"/>
    <w:rsid w:val="000716EA"/>
    <w:rsid w:val="00072E12"/>
    <w:rsid w:val="00074F7E"/>
    <w:rsid w:val="00076693"/>
    <w:rsid w:val="000815F1"/>
    <w:rsid w:val="00081CCB"/>
    <w:rsid w:val="000836CD"/>
    <w:rsid w:val="000851E9"/>
    <w:rsid w:val="0008564B"/>
    <w:rsid w:val="0008572E"/>
    <w:rsid w:val="000911A6"/>
    <w:rsid w:val="0009144B"/>
    <w:rsid w:val="0009494B"/>
    <w:rsid w:val="00095A10"/>
    <w:rsid w:val="00096065"/>
    <w:rsid w:val="00097E9E"/>
    <w:rsid w:val="00097EC4"/>
    <w:rsid w:val="000A180D"/>
    <w:rsid w:val="000A5009"/>
    <w:rsid w:val="000A7B8B"/>
    <w:rsid w:val="000B0582"/>
    <w:rsid w:val="000B33BF"/>
    <w:rsid w:val="000B540A"/>
    <w:rsid w:val="000B5BB2"/>
    <w:rsid w:val="000B7120"/>
    <w:rsid w:val="000B7B2C"/>
    <w:rsid w:val="000C11BC"/>
    <w:rsid w:val="000C1911"/>
    <w:rsid w:val="000C3ACA"/>
    <w:rsid w:val="000D0656"/>
    <w:rsid w:val="000D0E1F"/>
    <w:rsid w:val="000D1F79"/>
    <w:rsid w:val="000D27ED"/>
    <w:rsid w:val="000D30C3"/>
    <w:rsid w:val="000D3C54"/>
    <w:rsid w:val="000D43DC"/>
    <w:rsid w:val="000E1E84"/>
    <w:rsid w:val="000E2B52"/>
    <w:rsid w:val="000E477F"/>
    <w:rsid w:val="000E4C39"/>
    <w:rsid w:val="000E5579"/>
    <w:rsid w:val="000E57D3"/>
    <w:rsid w:val="000E670A"/>
    <w:rsid w:val="000E6CFD"/>
    <w:rsid w:val="000E7280"/>
    <w:rsid w:val="000F161C"/>
    <w:rsid w:val="000F1968"/>
    <w:rsid w:val="000F2F56"/>
    <w:rsid w:val="000F309E"/>
    <w:rsid w:val="000F3E61"/>
    <w:rsid w:val="00100101"/>
    <w:rsid w:val="0010044A"/>
    <w:rsid w:val="001010B7"/>
    <w:rsid w:val="00101A8F"/>
    <w:rsid w:val="001021CF"/>
    <w:rsid w:val="001040ED"/>
    <w:rsid w:val="00104591"/>
    <w:rsid w:val="001045C8"/>
    <w:rsid w:val="00104814"/>
    <w:rsid w:val="001074E3"/>
    <w:rsid w:val="00112BD3"/>
    <w:rsid w:val="00112DB8"/>
    <w:rsid w:val="0011514D"/>
    <w:rsid w:val="001220D6"/>
    <w:rsid w:val="00131C27"/>
    <w:rsid w:val="00133086"/>
    <w:rsid w:val="00133315"/>
    <w:rsid w:val="00133AA5"/>
    <w:rsid w:val="001363DB"/>
    <w:rsid w:val="00136F6E"/>
    <w:rsid w:val="00137911"/>
    <w:rsid w:val="00141E21"/>
    <w:rsid w:val="001428C7"/>
    <w:rsid w:val="00142B4A"/>
    <w:rsid w:val="00145206"/>
    <w:rsid w:val="0014582E"/>
    <w:rsid w:val="00147E34"/>
    <w:rsid w:val="00150365"/>
    <w:rsid w:val="0015142D"/>
    <w:rsid w:val="001514C7"/>
    <w:rsid w:val="00155884"/>
    <w:rsid w:val="0015661E"/>
    <w:rsid w:val="001566B2"/>
    <w:rsid w:val="00160DDF"/>
    <w:rsid w:val="0016156E"/>
    <w:rsid w:val="00162123"/>
    <w:rsid w:val="00162DD7"/>
    <w:rsid w:val="00164856"/>
    <w:rsid w:val="00165AD6"/>
    <w:rsid w:val="00167282"/>
    <w:rsid w:val="00171640"/>
    <w:rsid w:val="0017209B"/>
    <w:rsid w:val="00174248"/>
    <w:rsid w:val="00174CD2"/>
    <w:rsid w:val="00174F78"/>
    <w:rsid w:val="00180D90"/>
    <w:rsid w:val="001813A7"/>
    <w:rsid w:val="0018478E"/>
    <w:rsid w:val="00184878"/>
    <w:rsid w:val="00185A34"/>
    <w:rsid w:val="00185D9D"/>
    <w:rsid w:val="00186291"/>
    <w:rsid w:val="00186439"/>
    <w:rsid w:val="0018649D"/>
    <w:rsid w:val="001865FD"/>
    <w:rsid w:val="00187324"/>
    <w:rsid w:val="0018794B"/>
    <w:rsid w:val="00187C90"/>
    <w:rsid w:val="00193424"/>
    <w:rsid w:val="001939D5"/>
    <w:rsid w:val="00194536"/>
    <w:rsid w:val="0019500E"/>
    <w:rsid w:val="001974C9"/>
    <w:rsid w:val="0019772B"/>
    <w:rsid w:val="001A1D55"/>
    <w:rsid w:val="001A4722"/>
    <w:rsid w:val="001A4B89"/>
    <w:rsid w:val="001A51A4"/>
    <w:rsid w:val="001B0E33"/>
    <w:rsid w:val="001B2F96"/>
    <w:rsid w:val="001B47F1"/>
    <w:rsid w:val="001B5503"/>
    <w:rsid w:val="001C14DA"/>
    <w:rsid w:val="001C286B"/>
    <w:rsid w:val="001C31B8"/>
    <w:rsid w:val="001C3837"/>
    <w:rsid w:val="001C40F7"/>
    <w:rsid w:val="001C5101"/>
    <w:rsid w:val="001C54EB"/>
    <w:rsid w:val="001C696A"/>
    <w:rsid w:val="001C6B7B"/>
    <w:rsid w:val="001D51EB"/>
    <w:rsid w:val="001D5280"/>
    <w:rsid w:val="001D56DB"/>
    <w:rsid w:val="001D6021"/>
    <w:rsid w:val="001D68C7"/>
    <w:rsid w:val="001E03E2"/>
    <w:rsid w:val="001E19A9"/>
    <w:rsid w:val="001E1EBF"/>
    <w:rsid w:val="001E22DD"/>
    <w:rsid w:val="001E3436"/>
    <w:rsid w:val="001E42A0"/>
    <w:rsid w:val="001E5D81"/>
    <w:rsid w:val="001E6C38"/>
    <w:rsid w:val="001F3764"/>
    <w:rsid w:val="001F4117"/>
    <w:rsid w:val="001F5A35"/>
    <w:rsid w:val="001F6C1E"/>
    <w:rsid w:val="00201B45"/>
    <w:rsid w:val="00201BEA"/>
    <w:rsid w:val="002037D0"/>
    <w:rsid w:val="00203830"/>
    <w:rsid w:val="00212063"/>
    <w:rsid w:val="0021335B"/>
    <w:rsid w:val="00215ED7"/>
    <w:rsid w:val="0021665B"/>
    <w:rsid w:val="00216D2B"/>
    <w:rsid w:val="00216D48"/>
    <w:rsid w:val="0022086E"/>
    <w:rsid w:val="002238F1"/>
    <w:rsid w:val="00224137"/>
    <w:rsid w:val="00224860"/>
    <w:rsid w:val="00224D69"/>
    <w:rsid w:val="00225EE8"/>
    <w:rsid w:val="0022629F"/>
    <w:rsid w:val="00227CDC"/>
    <w:rsid w:val="00230740"/>
    <w:rsid w:val="00230D1A"/>
    <w:rsid w:val="00230F76"/>
    <w:rsid w:val="0023115C"/>
    <w:rsid w:val="0023118A"/>
    <w:rsid w:val="00236523"/>
    <w:rsid w:val="00243EB5"/>
    <w:rsid w:val="00244149"/>
    <w:rsid w:val="00245651"/>
    <w:rsid w:val="00246A8C"/>
    <w:rsid w:val="00247718"/>
    <w:rsid w:val="00247EF0"/>
    <w:rsid w:val="00250968"/>
    <w:rsid w:val="00251B07"/>
    <w:rsid w:val="002523B6"/>
    <w:rsid w:val="00252615"/>
    <w:rsid w:val="00252B48"/>
    <w:rsid w:val="00256FBE"/>
    <w:rsid w:val="00257D8F"/>
    <w:rsid w:val="00260C75"/>
    <w:rsid w:val="002612AC"/>
    <w:rsid w:val="00265135"/>
    <w:rsid w:val="00265298"/>
    <w:rsid w:val="00267696"/>
    <w:rsid w:val="00270F2B"/>
    <w:rsid w:val="00273644"/>
    <w:rsid w:val="00276747"/>
    <w:rsid w:val="002840F5"/>
    <w:rsid w:val="0028516E"/>
    <w:rsid w:val="00286099"/>
    <w:rsid w:val="002874DA"/>
    <w:rsid w:val="002905BD"/>
    <w:rsid w:val="00291CD5"/>
    <w:rsid w:val="00294560"/>
    <w:rsid w:val="0029653B"/>
    <w:rsid w:val="002974D7"/>
    <w:rsid w:val="002A42B9"/>
    <w:rsid w:val="002A7CC4"/>
    <w:rsid w:val="002A7DF2"/>
    <w:rsid w:val="002B0A63"/>
    <w:rsid w:val="002B3E69"/>
    <w:rsid w:val="002B4113"/>
    <w:rsid w:val="002B4837"/>
    <w:rsid w:val="002B554A"/>
    <w:rsid w:val="002B6618"/>
    <w:rsid w:val="002C444B"/>
    <w:rsid w:val="002C6461"/>
    <w:rsid w:val="002C725C"/>
    <w:rsid w:val="002D0A52"/>
    <w:rsid w:val="002D1B68"/>
    <w:rsid w:val="002D38C2"/>
    <w:rsid w:val="002D488C"/>
    <w:rsid w:val="002D4BDB"/>
    <w:rsid w:val="002D71F8"/>
    <w:rsid w:val="002D724B"/>
    <w:rsid w:val="002E1738"/>
    <w:rsid w:val="002E1F79"/>
    <w:rsid w:val="002E2C00"/>
    <w:rsid w:val="002E47BC"/>
    <w:rsid w:val="002E4EFF"/>
    <w:rsid w:val="002E7B96"/>
    <w:rsid w:val="002F216F"/>
    <w:rsid w:val="002F27CD"/>
    <w:rsid w:val="002F2BF1"/>
    <w:rsid w:val="002F3DB7"/>
    <w:rsid w:val="002F610C"/>
    <w:rsid w:val="002F67D9"/>
    <w:rsid w:val="002F739F"/>
    <w:rsid w:val="002F7638"/>
    <w:rsid w:val="00301DA5"/>
    <w:rsid w:val="00302C67"/>
    <w:rsid w:val="00302CA1"/>
    <w:rsid w:val="00303102"/>
    <w:rsid w:val="00303472"/>
    <w:rsid w:val="00305A27"/>
    <w:rsid w:val="00305F25"/>
    <w:rsid w:val="00306120"/>
    <w:rsid w:val="00306A4A"/>
    <w:rsid w:val="0031006A"/>
    <w:rsid w:val="00312E2D"/>
    <w:rsid w:val="00313359"/>
    <w:rsid w:val="003204AE"/>
    <w:rsid w:val="00320F95"/>
    <w:rsid w:val="003214E9"/>
    <w:rsid w:val="00324EB6"/>
    <w:rsid w:val="00326D49"/>
    <w:rsid w:val="0032718F"/>
    <w:rsid w:val="0033152D"/>
    <w:rsid w:val="00332DF0"/>
    <w:rsid w:val="0033326C"/>
    <w:rsid w:val="00335BF8"/>
    <w:rsid w:val="00335D8E"/>
    <w:rsid w:val="00335E32"/>
    <w:rsid w:val="00336859"/>
    <w:rsid w:val="003410EB"/>
    <w:rsid w:val="0034175B"/>
    <w:rsid w:val="00344644"/>
    <w:rsid w:val="00344CB0"/>
    <w:rsid w:val="00346459"/>
    <w:rsid w:val="003479F8"/>
    <w:rsid w:val="0035390F"/>
    <w:rsid w:val="00356A33"/>
    <w:rsid w:val="00356D30"/>
    <w:rsid w:val="0035714A"/>
    <w:rsid w:val="0036063B"/>
    <w:rsid w:val="0036148E"/>
    <w:rsid w:val="00361BED"/>
    <w:rsid w:val="00362302"/>
    <w:rsid w:val="00365241"/>
    <w:rsid w:val="00367031"/>
    <w:rsid w:val="003704E6"/>
    <w:rsid w:val="00373F44"/>
    <w:rsid w:val="00375286"/>
    <w:rsid w:val="003814B5"/>
    <w:rsid w:val="0038172D"/>
    <w:rsid w:val="003825A1"/>
    <w:rsid w:val="003826CB"/>
    <w:rsid w:val="003832A0"/>
    <w:rsid w:val="003841F9"/>
    <w:rsid w:val="0038541C"/>
    <w:rsid w:val="00386636"/>
    <w:rsid w:val="00386ADD"/>
    <w:rsid w:val="0039202A"/>
    <w:rsid w:val="003940C1"/>
    <w:rsid w:val="00394F33"/>
    <w:rsid w:val="003959F9"/>
    <w:rsid w:val="00397C40"/>
    <w:rsid w:val="00397D3A"/>
    <w:rsid w:val="003A1BBB"/>
    <w:rsid w:val="003A23A7"/>
    <w:rsid w:val="003A3DA4"/>
    <w:rsid w:val="003A41CA"/>
    <w:rsid w:val="003A4526"/>
    <w:rsid w:val="003A49A6"/>
    <w:rsid w:val="003A71A4"/>
    <w:rsid w:val="003B1696"/>
    <w:rsid w:val="003B1F5B"/>
    <w:rsid w:val="003B2652"/>
    <w:rsid w:val="003B4211"/>
    <w:rsid w:val="003B579D"/>
    <w:rsid w:val="003B5A6F"/>
    <w:rsid w:val="003C24FB"/>
    <w:rsid w:val="003C2B52"/>
    <w:rsid w:val="003C30C9"/>
    <w:rsid w:val="003C3486"/>
    <w:rsid w:val="003C3744"/>
    <w:rsid w:val="003C465A"/>
    <w:rsid w:val="003C5337"/>
    <w:rsid w:val="003D163E"/>
    <w:rsid w:val="003D1CA2"/>
    <w:rsid w:val="003D2538"/>
    <w:rsid w:val="003D31B8"/>
    <w:rsid w:val="003D4923"/>
    <w:rsid w:val="003D4E00"/>
    <w:rsid w:val="003D781F"/>
    <w:rsid w:val="003E0703"/>
    <w:rsid w:val="003E4A6E"/>
    <w:rsid w:val="003E4DFE"/>
    <w:rsid w:val="003E6D61"/>
    <w:rsid w:val="003E776F"/>
    <w:rsid w:val="003F1DD9"/>
    <w:rsid w:val="003F288C"/>
    <w:rsid w:val="003F3BBE"/>
    <w:rsid w:val="003F51DD"/>
    <w:rsid w:val="003F55C0"/>
    <w:rsid w:val="003F58AD"/>
    <w:rsid w:val="003F7257"/>
    <w:rsid w:val="004007F5"/>
    <w:rsid w:val="00401E0B"/>
    <w:rsid w:val="004026B4"/>
    <w:rsid w:val="00402EA6"/>
    <w:rsid w:val="0040327C"/>
    <w:rsid w:val="004047E6"/>
    <w:rsid w:val="00404AF9"/>
    <w:rsid w:val="00407B4E"/>
    <w:rsid w:val="004118C4"/>
    <w:rsid w:val="00412865"/>
    <w:rsid w:val="00413396"/>
    <w:rsid w:val="00414CDB"/>
    <w:rsid w:val="00423711"/>
    <w:rsid w:val="00423CEE"/>
    <w:rsid w:val="004249B0"/>
    <w:rsid w:val="00424B6C"/>
    <w:rsid w:val="004255B4"/>
    <w:rsid w:val="00425972"/>
    <w:rsid w:val="004337D0"/>
    <w:rsid w:val="00433A37"/>
    <w:rsid w:val="004410DF"/>
    <w:rsid w:val="00442B62"/>
    <w:rsid w:val="00443F35"/>
    <w:rsid w:val="00444FE9"/>
    <w:rsid w:val="0044627F"/>
    <w:rsid w:val="00446B50"/>
    <w:rsid w:val="00447592"/>
    <w:rsid w:val="004500C8"/>
    <w:rsid w:val="004511AC"/>
    <w:rsid w:val="00452094"/>
    <w:rsid w:val="00452FC6"/>
    <w:rsid w:val="00457BF3"/>
    <w:rsid w:val="00461C70"/>
    <w:rsid w:val="00462106"/>
    <w:rsid w:val="00462423"/>
    <w:rsid w:val="0046282B"/>
    <w:rsid w:val="00463DF9"/>
    <w:rsid w:val="00470615"/>
    <w:rsid w:val="00471476"/>
    <w:rsid w:val="00473FB2"/>
    <w:rsid w:val="0047473E"/>
    <w:rsid w:val="0048351F"/>
    <w:rsid w:val="0049011C"/>
    <w:rsid w:val="00490F3C"/>
    <w:rsid w:val="004944C0"/>
    <w:rsid w:val="00494D6F"/>
    <w:rsid w:val="00495BF9"/>
    <w:rsid w:val="004A00E0"/>
    <w:rsid w:val="004A0891"/>
    <w:rsid w:val="004A2969"/>
    <w:rsid w:val="004A33FF"/>
    <w:rsid w:val="004A40C6"/>
    <w:rsid w:val="004A4D29"/>
    <w:rsid w:val="004A500F"/>
    <w:rsid w:val="004A6634"/>
    <w:rsid w:val="004B25A7"/>
    <w:rsid w:val="004B5C54"/>
    <w:rsid w:val="004B5E4D"/>
    <w:rsid w:val="004B7F62"/>
    <w:rsid w:val="004C2103"/>
    <w:rsid w:val="004C2620"/>
    <w:rsid w:val="004C281C"/>
    <w:rsid w:val="004C4474"/>
    <w:rsid w:val="004C55CC"/>
    <w:rsid w:val="004D1C70"/>
    <w:rsid w:val="004D3782"/>
    <w:rsid w:val="004D6002"/>
    <w:rsid w:val="004D6889"/>
    <w:rsid w:val="004E01E9"/>
    <w:rsid w:val="004E0893"/>
    <w:rsid w:val="004E20F4"/>
    <w:rsid w:val="004E5922"/>
    <w:rsid w:val="004E64B4"/>
    <w:rsid w:val="004E74F9"/>
    <w:rsid w:val="004E7A79"/>
    <w:rsid w:val="004E7AC8"/>
    <w:rsid w:val="004F01A1"/>
    <w:rsid w:val="004F236A"/>
    <w:rsid w:val="004F55A4"/>
    <w:rsid w:val="004F5903"/>
    <w:rsid w:val="004F5C14"/>
    <w:rsid w:val="004F5E26"/>
    <w:rsid w:val="004F607F"/>
    <w:rsid w:val="004F6DBE"/>
    <w:rsid w:val="00502BA9"/>
    <w:rsid w:val="005036F2"/>
    <w:rsid w:val="00503C32"/>
    <w:rsid w:val="0050654A"/>
    <w:rsid w:val="00506837"/>
    <w:rsid w:val="00507F8A"/>
    <w:rsid w:val="00510121"/>
    <w:rsid w:val="00513BF3"/>
    <w:rsid w:val="00515189"/>
    <w:rsid w:val="00517A8A"/>
    <w:rsid w:val="005204A1"/>
    <w:rsid w:val="0052138D"/>
    <w:rsid w:val="005213D9"/>
    <w:rsid w:val="00522017"/>
    <w:rsid w:val="005231F4"/>
    <w:rsid w:val="00524261"/>
    <w:rsid w:val="00524265"/>
    <w:rsid w:val="00527427"/>
    <w:rsid w:val="0052775E"/>
    <w:rsid w:val="00532E40"/>
    <w:rsid w:val="00533CD3"/>
    <w:rsid w:val="005345E3"/>
    <w:rsid w:val="005355C4"/>
    <w:rsid w:val="00540199"/>
    <w:rsid w:val="00540675"/>
    <w:rsid w:val="00542E1A"/>
    <w:rsid w:val="00547AC3"/>
    <w:rsid w:val="00550DB3"/>
    <w:rsid w:val="00552A54"/>
    <w:rsid w:val="00554FDB"/>
    <w:rsid w:val="0055570C"/>
    <w:rsid w:val="00555857"/>
    <w:rsid w:val="00556C66"/>
    <w:rsid w:val="00557BB1"/>
    <w:rsid w:val="00557F48"/>
    <w:rsid w:val="00560120"/>
    <w:rsid w:val="00560BCB"/>
    <w:rsid w:val="00560DC2"/>
    <w:rsid w:val="00561A2B"/>
    <w:rsid w:val="00561C04"/>
    <w:rsid w:val="00561EE0"/>
    <w:rsid w:val="00562635"/>
    <w:rsid w:val="00563F66"/>
    <w:rsid w:val="0056501F"/>
    <w:rsid w:val="00565D10"/>
    <w:rsid w:val="00565E8D"/>
    <w:rsid w:val="005669AB"/>
    <w:rsid w:val="00567AE8"/>
    <w:rsid w:val="00572495"/>
    <w:rsid w:val="00573036"/>
    <w:rsid w:val="005742FA"/>
    <w:rsid w:val="0057775B"/>
    <w:rsid w:val="005778E1"/>
    <w:rsid w:val="005807EE"/>
    <w:rsid w:val="00580E7A"/>
    <w:rsid w:val="005813D1"/>
    <w:rsid w:val="00584094"/>
    <w:rsid w:val="00584B22"/>
    <w:rsid w:val="00584DB7"/>
    <w:rsid w:val="00592477"/>
    <w:rsid w:val="00592491"/>
    <w:rsid w:val="005948E9"/>
    <w:rsid w:val="005A0EF6"/>
    <w:rsid w:val="005A18CF"/>
    <w:rsid w:val="005A20A2"/>
    <w:rsid w:val="005A2599"/>
    <w:rsid w:val="005A27CF"/>
    <w:rsid w:val="005A345C"/>
    <w:rsid w:val="005A3FA1"/>
    <w:rsid w:val="005A6D64"/>
    <w:rsid w:val="005A7FAB"/>
    <w:rsid w:val="005B315B"/>
    <w:rsid w:val="005B3ED1"/>
    <w:rsid w:val="005B4A54"/>
    <w:rsid w:val="005B6C95"/>
    <w:rsid w:val="005B7F7B"/>
    <w:rsid w:val="005C1902"/>
    <w:rsid w:val="005C1F9A"/>
    <w:rsid w:val="005C23FB"/>
    <w:rsid w:val="005C2D38"/>
    <w:rsid w:val="005C35DF"/>
    <w:rsid w:val="005C4CF3"/>
    <w:rsid w:val="005C51F7"/>
    <w:rsid w:val="005C7439"/>
    <w:rsid w:val="005D09DB"/>
    <w:rsid w:val="005D0EFD"/>
    <w:rsid w:val="005D1527"/>
    <w:rsid w:val="005D15DE"/>
    <w:rsid w:val="005D29AE"/>
    <w:rsid w:val="005D47C1"/>
    <w:rsid w:val="005D60B4"/>
    <w:rsid w:val="005D6D30"/>
    <w:rsid w:val="005E0C3A"/>
    <w:rsid w:val="005E2ABB"/>
    <w:rsid w:val="005E2E13"/>
    <w:rsid w:val="005E52D6"/>
    <w:rsid w:val="005F136B"/>
    <w:rsid w:val="005F22A1"/>
    <w:rsid w:val="005F4238"/>
    <w:rsid w:val="005F4D3B"/>
    <w:rsid w:val="005F68CF"/>
    <w:rsid w:val="00600CD7"/>
    <w:rsid w:val="00601ED5"/>
    <w:rsid w:val="006029D9"/>
    <w:rsid w:val="0060325A"/>
    <w:rsid w:val="00603F47"/>
    <w:rsid w:val="00604BA8"/>
    <w:rsid w:val="006051A3"/>
    <w:rsid w:val="006102D2"/>
    <w:rsid w:val="00611F90"/>
    <w:rsid w:val="0061343F"/>
    <w:rsid w:val="006139F1"/>
    <w:rsid w:val="00615C07"/>
    <w:rsid w:val="00615EBD"/>
    <w:rsid w:val="00615ED4"/>
    <w:rsid w:val="00615F12"/>
    <w:rsid w:val="006165D9"/>
    <w:rsid w:val="006175DC"/>
    <w:rsid w:val="00620EAE"/>
    <w:rsid w:val="00622D17"/>
    <w:rsid w:val="00624311"/>
    <w:rsid w:val="006249B0"/>
    <w:rsid w:val="00624D01"/>
    <w:rsid w:val="00627BCD"/>
    <w:rsid w:val="006356B0"/>
    <w:rsid w:val="00636965"/>
    <w:rsid w:val="006406D5"/>
    <w:rsid w:val="0064126A"/>
    <w:rsid w:val="00641AD9"/>
    <w:rsid w:val="00646C23"/>
    <w:rsid w:val="00647153"/>
    <w:rsid w:val="0064798D"/>
    <w:rsid w:val="00650C93"/>
    <w:rsid w:val="00654842"/>
    <w:rsid w:val="00655AE7"/>
    <w:rsid w:val="00655E1C"/>
    <w:rsid w:val="0065721D"/>
    <w:rsid w:val="00660434"/>
    <w:rsid w:val="0066095F"/>
    <w:rsid w:val="006612E0"/>
    <w:rsid w:val="00662C06"/>
    <w:rsid w:val="006632A2"/>
    <w:rsid w:val="00663982"/>
    <w:rsid w:val="00665AE6"/>
    <w:rsid w:val="006721C0"/>
    <w:rsid w:val="00672674"/>
    <w:rsid w:val="00673210"/>
    <w:rsid w:val="00675954"/>
    <w:rsid w:val="006774E5"/>
    <w:rsid w:val="00677BD7"/>
    <w:rsid w:val="00677D11"/>
    <w:rsid w:val="00677DCC"/>
    <w:rsid w:val="00682DD0"/>
    <w:rsid w:val="00684510"/>
    <w:rsid w:val="00684C1F"/>
    <w:rsid w:val="0068544E"/>
    <w:rsid w:val="00685F2D"/>
    <w:rsid w:val="006868D8"/>
    <w:rsid w:val="006901BF"/>
    <w:rsid w:val="006908DB"/>
    <w:rsid w:val="00691991"/>
    <w:rsid w:val="00693BB3"/>
    <w:rsid w:val="00695A2A"/>
    <w:rsid w:val="00697A34"/>
    <w:rsid w:val="00697B6A"/>
    <w:rsid w:val="006A1DFA"/>
    <w:rsid w:val="006A3ED7"/>
    <w:rsid w:val="006A6595"/>
    <w:rsid w:val="006A7AD0"/>
    <w:rsid w:val="006A7E5B"/>
    <w:rsid w:val="006B0C78"/>
    <w:rsid w:val="006B2343"/>
    <w:rsid w:val="006B2DE0"/>
    <w:rsid w:val="006B3075"/>
    <w:rsid w:val="006B57D2"/>
    <w:rsid w:val="006B59D3"/>
    <w:rsid w:val="006B6F79"/>
    <w:rsid w:val="006C1014"/>
    <w:rsid w:val="006C3A40"/>
    <w:rsid w:val="006C4B33"/>
    <w:rsid w:val="006C578A"/>
    <w:rsid w:val="006C594C"/>
    <w:rsid w:val="006C7403"/>
    <w:rsid w:val="006C7550"/>
    <w:rsid w:val="006C7850"/>
    <w:rsid w:val="006D5FCB"/>
    <w:rsid w:val="006D6FCC"/>
    <w:rsid w:val="006D7324"/>
    <w:rsid w:val="006E0D4C"/>
    <w:rsid w:val="006E37F3"/>
    <w:rsid w:val="006E4409"/>
    <w:rsid w:val="006E6E75"/>
    <w:rsid w:val="006F4351"/>
    <w:rsid w:val="006F524B"/>
    <w:rsid w:val="00700BC1"/>
    <w:rsid w:val="007011CB"/>
    <w:rsid w:val="00702403"/>
    <w:rsid w:val="00702D29"/>
    <w:rsid w:val="007044AD"/>
    <w:rsid w:val="00704A91"/>
    <w:rsid w:val="007073F4"/>
    <w:rsid w:val="00707491"/>
    <w:rsid w:val="00710133"/>
    <w:rsid w:val="007109EA"/>
    <w:rsid w:val="007120D2"/>
    <w:rsid w:val="0071233D"/>
    <w:rsid w:val="00712B62"/>
    <w:rsid w:val="0071301F"/>
    <w:rsid w:val="00714B53"/>
    <w:rsid w:val="00715D56"/>
    <w:rsid w:val="007160CA"/>
    <w:rsid w:val="007167F0"/>
    <w:rsid w:val="00720094"/>
    <w:rsid w:val="00722177"/>
    <w:rsid w:val="007232A1"/>
    <w:rsid w:val="0072358F"/>
    <w:rsid w:val="007258EA"/>
    <w:rsid w:val="007263F9"/>
    <w:rsid w:val="007266F2"/>
    <w:rsid w:val="00726B80"/>
    <w:rsid w:val="00727E32"/>
    <w:rsid w:val="00731B9B"/>
    <w:rsid w:val="007338E3"/>
    <w:rsid w:val="00733ED0"/>
    <w:rsid w:val="0073463C"/>
    <w:rsid w:val="00734EEA"/>
    <w:rsid w:val="00734FD6"/>
    <w:rsid w:val="0073777F"/>
    <w:rsid w:val="00742114"/>
    <w:rsid w:val="00742F64"/>
    <w:rsid w:val="00745318"/>
    <w:rsid w:val="007502C3"/>
    <w:rsid w:val="00750821"/>
    <w:rsid w:val="0075310F"/>
    <w:rsid w:val="00755E33"/>
    <w:rsid w:val="0076009B"/>
    <w:rsid w:val="00760B71"/>
    <w:rsid w:val="00760ECE"/>
    <w:rsid w:val="00764C78"/>
    <w:rsid w:val="00765234"/>
    <w:rsid w:val="0076612D"/>
    <w:rsid w:val="00766FF8"/>
    <w:rsid w:val="00774853"/>
    <w:rsid w:val="007764BA"/>
    <w:rsid w:val="007803DE"/>
    <w:rsid w:val="00780833"/>
    <w:rsid w:val="00780F1E"/>
    <w:rsid w:val="00781ED3"/>
    <w:rsid w:val="00783394"/>
    <w:rsid w:val="00785923"/>
    <w:rsid w:val="007859C8"/>
    <w:rsid w:val="007867F5"/>
    <w:rsid w:val="0079051B"/>
    <w:rsid w:val="007917D6"/>
    <w:rsid w:val="00791A75"/>
    <w:rsid w:val="00792606"/>
    <w:rsid w:val="007932CA"/>
    <w:rsid w:val="007942B4"/>
    <w:rsid w:val="00794447"/>
    <w:rsid w:val="00797529"/>
    <w:rsid w:val="007A0EC9"/>
    <w:rsid w:val="007A0F54"/>
    <w:rsid w:val="007A2198"/>
    <w:rsid w:val="007A61FE"/>
    <w:rsid w:val="007A7C4B"/>
    <w:rsid w:val="007B273E"/>
    <w:rsid w:val="007B289A"/>
    <w:rsid w:val="007B3AD7"/>
    <w:rsid w:val="007C0322"/>
    <w:rsid w:val="007C0848"/>
    <w:rsid w:val="007C0DC0"/>
    <w:rsid w:val="007C196B"/>
    <w:rsid w:val="007C2596"/>
    <w:rsid w:val="007C4EF2"/>
    <w:rsid w:val="007C62C3"/>
    <w:rsid w:val="007C65F6"/>
    <w:rsid w:val="007C6FBF"/>
    <w:rsid w:val="007C7367"/>
    <w:rsid w:val="007D06AC"/>
    <w:rsid w:val="007D2B4C"/>
    <w:rsid w:val="007D2E89"/>
    <w:rsid w:val="007D4D8C"/>
    <w:rsid w:val="007D776B"/>
    <w:rsid w:val="007E1BCF"/>
    <w:rsid w:val="007E1ED2"/>
    <w:rsid w:val="007E2813"/>
    <w:rsid w:val="007E560D"/>
    <w:rsid w:val="007E7756"/>
    <w:rsid w:val="007F05A4"/>
    <w:rsid w:val="007F152D"/>
    <w:rsid w:val="007F1F51"/>
    <w:rsid w:val="007F26AA"/>
    <w:rsid w:val="007F2BFD"/>
    <w:rsid w:val="007F340B"/>
    <w:rsid w:val="007F362B"/>
    <w:rsid w:val="007F488D"/>
    <w:rsid w:val="007F6A74"/>
    <w:rsid w:val="008008EE"/>
    <w:rsid w:val="008009D7"/>
    <w:rsid w:val="00801970"/>
    <w:rsid w:val="00803DEB"/>
    <w:rsid w:val="00805124"/>
    <w:rsid w:val="00805AE4"/>
    <w:rsid w:val="00806032"/>
    <w:rsid w:val="00811C30"/>
    <w:rsid w:val="00814864"/>
    <w:rsid w:val="00815F4B"/>
    <w:rsid w:val="00816A63"/>
    <w:rsid w:val="0082259D"/>
    <w:rsid w:val="00822B3B"/>
    <w:rsid w:val="00823C75"/>
    <w:rsid w:val="00824250"/>
    <w:rsid w:val="008257B5"/>
    <w:rsid w:val="00826E53"/>
    <w:rsid w:val="00827481"/>
    <w:rsid w:val="00827E3E"/>
    <w:rsid w:val="00831589"/>
    <w:rsid w:val="00833A0B"/>
    <w:rsid w:val="00834EAC"/>
    <w:rsid w:val="008358AA"/>
    <w:rsid w:val="00836356"/>
    <w:rsid w:val="00836B44"/>
    <w:rsid w:val="008376ED"/>
    <w:rsid w:val="0084466E"/>
    <w:rsid w:val="00844D6F"/>
    <w:rsid w:val="00846512"/>
    <w:rsid w:val="0084722D"/>
    <w:rsid w:val="00850922"/>
    <w:rsid w:val="0085185C"/>
    <w:rsid w:val="0085250A"/>
    <w:rsid w:val="008526EE"/>
    <w:rsid w:val="00854731"/>
    <w:rsid w:val="00854AB3"/>
    <w:rsid w:val="008553DA"/>
    <w:rsid w:val="00857710"/>
    <w:rsid w:val="00864E10"/>
    <w:rsid w:val="008670EE"/>
    <w:rsid w:val="00867FB8"/>
    <w:rsid w:val="00877B0D"/>
    <w:rsid w:val="00877BFD"/>
    <w:rsid w:val="00877DB0"/>
    <w:rsid w:val="008811B0"/>
    <w:rsid w:val="00881B64"/>
    <w:rsid w:val="00881C0A"/>
    <w:rsid w:val="0088277D"/>
    <w:rsid w:val="00882D66"/>
    <w:rsid w:val="00884C70"/>
    <w:rsid w:val="00885C74"/>
    <w:rsid w:val="00887EEF"/>
    <w:rsid w:val="008919A5"/>
    <w:rsid w:val="00891E4A"/>
    <w:rsid w:val="0089267D"/>
    <w:rsid w:val="00892B0A"/>
    <w:rsid w:val="00896558"/>
    <w:rsid w:val="00896899"/>
    <w:rsid w:val="0089756D"/>
    <w:rsid w:val="00897FFD"/>
    <w:rsid w:val="008A0993"/>
    <w:rsid w:val="008A0DE5"/>
    <w:rsid w:val="008A2729"/>
    <w:rsid w:val="008A38E8"/>
    <w:rsid w:val="008A462B"/>
    <w:rsid w:val="008A4B83"/>
    <w:rsid w:val="008A6218"/>
    <w:rsid w:val="008A6349"/>
    <w:rsid w:val="008B1772"/>
    <w:rsid w:val="008B1AAC"/>
    <w:rsid w:val="008B1BBE"/>
    <w:rsid w:val="008B4EA7"/>
    <w:rsid w:val="008B75B8"/>
    <w:rsid w:val="008B7F36"/>
    <w:rsid w:val="008C09DE"/>
    <w:rsid w:val="008C1ADF"/>
    <w:rsid w:val="008C491F"/>
    <w:rsid w:val="008C4946"/>
    <w:rsid w:val="008C494D"/>
    <w:rsid w:val="008C4B86"/>
    <w:rsid w:val="008C5869"/>
    <w:rsid w:val="008C5F5C"/>
    <w:rsid w:val="008C7BC1"/>
    <w:rsid w:val="008C7FA5"/>
    <w:rsid w:val="008D3109"/>
    <w:rsid w:val="008D3A04"/>
    <w:rsid w:val="008D624B"/>
    <w:rsid w:val="008D6572"/>
    <w:rsid w:val="008D6A4C"/>
    <w:rsid w:val="008E1469"/>
    <w:rsid w:val="008E1CEE"/>
    <w:rsid w:val="008F070A"/>
    <w:rsid w:val="008F1C54"/>
    <w:rsid w:val="008F5A3C"/>
    <w:rsid w:val="008F64F3"/>
    <w:rsid w:val="009027D9"/>
    <w:rsid w:val="00904E8E"/>
    <w:rsid w:val="0090563C"/>
    <w:rsid w:val="00905CC3"/>
    <w:rsid w:val="00910729"/>
    <w:rsid w:val="00913A3A"/>
    <w:rsid w:val="00914573"/>
    <w:rsid w:val="00916F04"/>
    <w:rsid w:val="00922D1D"/>
    <w:rsid w:val="00922D93"/>
    <w:rsid w:val="00922DA4"/>
    <w:rsid w:val="00923D87"/>
    <w:rsid w:val="009241EF"/>
    <w:rsid w:val="00930B33"/>
    <w:rsid w:val="00931116"/>
    <w:rsid w:val="00932D2C"/>
    <w:rsid w:val="00933189"/>
    <w:rsid w:val="0093427A"/>
    <w:rsid w:val="0093560F"/>
    <w:rsid w:val="00937A75"/>
    <w:rsid w:val="00940261"/>
    <w:rsid w:val="00942365"/>
    <w:rsid w:val="00943592"/>
    <w:rsid w:val="0094516B"/>
    <w:rsid w:val="00947AF9"/>
    <w:rsid w:val="00950143"/>
    <w:rsid w:val="0095114D"/>
    <w:rsid w:val="00951BAA"/>
    <w:rsid w:val="00953642"/>
    <w:rsid w:val="0095525D"/>
    <w:rsid w:val="0096064A"/>
    <w:rsid w:val="009631B7"/>
    <w:rsid w:val="009640D2"/>
    <w:rsid w:val="00964309"/>
    <w:rsid w:val="00965988"/>
    <w:rsid w:val="00965FAC"/>
    <w:rsid w:val="0096672B"/>
    <w:rsid w:val="009679B4"/>
    <w:rsid w:val="00967E15"/>
    <w:rsid w:val="00970510"/>
    <w:rsid w:val="00970A29"/>
    <w:rsid w:val="00973C81"/>
    <w:rsid w:val="00974B97"/>
    <w:rsid w:val="00974F03"/>
    <w:rsid w:val="009753AB"/>
    <w:rsid w:val="0097695E"/>
    <w:rsid w:val="0097722A"/>
    <w:rsid w:val="00982ACC"/>
    <w:rsid w:val="00984CB4"/>
    <w:rsid w:val="00986171"/>
    <w:rsid w:val="0098676B"/>
    <w:rsid w:val="0099078C"/>
    <w:rsid w:val="009913BC"/>
    <w:rsid w:val="00991583"/>
    <w:rsid w:val="00991DED"/>
    <w:rsid w:val="009929F6"/>
    <w:rsid w:val="00994255"/>
    <w:rsid w:val="009961DF"/>
    <w:rsid w:val="00996A75"/>
    <w:rsid w:val="00997B74"/>
    <w:rsid w:val="00997C3C"/>
    <w:rsid w:val="00997F04"/>
    <w:rsid w:val="009A0DFF"/>
    <w:rsid w:val="009A1F45"/>
    <w:rsid w:val="009A3A3E"/>
    <w:rsid w:val="009A4554"/>
    <w:rsid w:val="009A5039"/>
    <w:rsid w:val="009A60E9"/>
    <w:rsid w:val="009A61C2"/>
    <w:rsid w:val="009A6A03"/>
    <w:rsid w:val="009A6A8F"/>
    <w:rsid w:val="009A7545"/>
    <w:rsid w:val="009B0E5B"/>
    <w:rsid w:val="009B4D8B"/>
    <w:rsid w:val="009B685C"/>
    <w:rsid w:val="009C0154"/>
    <w:rsid w:val="009C1F84"/>
    <w:rsid w:val="009C2D8F"/>
    <w:rsid w:val="009C35C4"/>
    <w:rsid w:val="009C3A23"/>
    <w:rsid w:val="009C3D46"/>
    <w:rsid w:val="009C5503"/>
    <w:rsid w:val="009C5816"/>
    <w:rsid w:val="009C5865"/>
    <w:rsid w:val="009C7A6C"/>
    <w:rsid w:val="009D0465"/>
    <w:rsid w:val="009D1428"/>
    <w:rsid w:val="009D2917"/>
    <w:rsid w:val="009D32CE"/>
    <w:rsid w:val="009D4BEC"/>
    <w:rsid w:val="009D62FE"/>
    <w:rsid w:val="009D63C0"/>
    <w:rsid w:val="009D73C7"/>
    <w:rsid w:val="009E1352"/>
    <w:rsid w:val="009E137F"/>
    <w:rsid w:val="009E2CF2"/>
    <w:rsid w:val="009E2FB3"/>
    <w:rsid w:val="009E317C"/>
    <w:rsid w:val="009E3672"/>
    <w:rsid w:val="009E4514"/>
    <w:rsid w:val="009E5362"/>
    <w:rsid w:val="009E5DE1"/>
    <w:rsid w:val="009E6124"/>
    <w:rsid w:val="009E7D45"/>
    <w:rsid w:val="009F0FC0"/>
    <w:rsid w:val="009F22DB"/>
    <w:rsid w:val="009F283C"/>
    <w:rsid w:val="009F2BAC"/>
    <w:rsid w:val="009F3E41"/>
    <w:rsid w:val="009F4781"/>
    <w:rsid w:val="009F4B04"/>
    <w:rsid w:val="00A026E7"/>
    <w:rsid w:val="00A027CF"/>
    <w:rsid w:val="00A03588"/>
    <w:rsid w:val="00A03A31"/>
    <w:rsid w:val="00A03F97"/>
    <w:rsid w:val="00A065A6"/>
    <w:rsid w:val="00A0764A"/>
    <w:rsid w:val="00A10C6B"/>
    <w:rsid w:val="00A11168"/>
    <w:rsid w:val="00A11DAB"/>
    <w:rsid w:val="00A1223A"/>
    <w:rsid w:val="00A14B60"/>
    <w:rsid w:val="00A1594F"/>
    <w:rsid w:val="00A15F67"/>
    <w:rsid w:val="00A17724"/>
    <w:rsid w:val="00A2025E"/>
    <w:rsid w:val="00A21D46"/>
    <w:rsid w:val="00A23238"/>
    <w:rsid w:val="00A25605"/>
    <w:rsid w:val="00A27CEB"/>
    <w:rsid w:val="00A304E9"/>
    <w:rsid w:val="00A30C28"/>
    <w:rsid w:val="00A33104"/>
    <w:rsid w:val="00A33D76"/>
    <w:rsid w:val="00A34EB1"/>
    <w:rsid w:val="00A34EDD"/>
    <w:rsid w:val="00A35C54"/>
    <w:rsid w:val="00A35CB8"/>
    <w:rsid w:val="00A360E2"/>
    <w:rsid w:val="00A37030"/>
    <w:rsid w:val="00A37FB9"/>
    <w:rsid w:val="00A41B8F"/>
    <w:rsid w:val="00A41C74"/>
    <w:rsid w:val="00A41CCF"/>
    <w:rsid w:val="00A424A3"/>
    <w:rsid w:val="00A424CE"/>
    <w:rsid w:val="00A42525"/>
    <w:rsid w:val="00A42F45"/>
    <w:rsid w:val="00A4438B"/>
    <w:rsid w:val="00A443BC"/>
    <w:rsid w:val="00A45E3E"/>
    <w:rsid w:val="00A523B3"/>
    <w:rsid w:val="00A52BE2"/>
    <w:rsid w:val="00A555F7"/>
    <w:rsid w:val="00A5621C"/>
    <w:rsid w:val="00A562CD"/>
    <w:rsid w:val="00A56318"/>
    <w:rsid w:val="00A57193"/>
    <w:rsid w:val="00A574A0"/>
    <w:rsid w:val="00A575DD"/>
    <w:rsid w:val="00A61A3B"/>
    <w:rsid w:val="00A62702"/>
    <w:rsid w:val="00A64006"/>
    <w:rsid w:val="00A64120"/>
    <w:rsid w:val="00A6441D"/>
    <w:rsid w:val="00A65334"/>
    <w:rsid w:val="00A67177"/>
    <w:rsid w:val="00A67344"/>
    <w:rsid w:val="00A6797D"/>
    <w:rsid w:val="00A732DA"/>
    <w:rsid w:val="00A7381A"/>
    <w:rsid w:val="00A749A2"/>
    <w:rsid w:val="00A771AC"/>
    <w:rsid w:val="00A7746C"/>
    <w:rsid w:val="00A77523"/>
    <w:rsid w:val="00A827ED"/>
    <w:rsid w:val="00A832F4"/>
    <w:rsid w:val="00A836ED"/>
    <w:rsid w:val="00A84BAB"/>
    <w:rsid w:val="00A861DB"/>
    <w:rsid w:val="00A865A7"/>
    <w:rsid w:val="00A8747C"/>
    <w:rsid w:val="00A91FA0"/>
    <w:rsid w:val="00A93FDB"/>
    <w:rsid w:val="00A94887"/>
    <w:rsid w:val="00A95EE2"/>
    <w:rsid w:val="00A97B78"/>
    <w:rsid w:val="00A97E95"/>
    <w:rsid w:val="00AA0040"/>
    <w:rsid w:val="00AA1871"/>
    <w:rsid w:val="00AA3AF8"/>
    <w:rsid w:val="00AA3E4F"/>
    <w:rsid w:val="00AA41B8"/>
    <w:rsid w:val="00AA46A0"/>
    <w:rsid w:val="00AB0CB6"/>
    <w:rsid w:val="00AB127A"/>
    <w:rsid w:val="00AB2396"/>
    <w:rsid w:val="00AB26A4"/>
    <w:rsid w:val="00AB338D"/>
    <w:rsid w:val="00AB40BE"/>
    <w:rsid w:val="00AB45DB"/>
    <w:rsid w:val="00AB555F"/>
    <w:rsid w:val="00AB688F"/>
    <w:rsid w:val="00AC1C3D"/>
    <w:rsid w:val="00AC1D16"/>
    <w:rsid w:val="00AC3079"/>
    <w:rsid w:val="00AC3901"/>
    <w:rsid w:val="00AC769E"/>
    <w:rsid w:val="00AC7833"/>
    <w:rsid w:val="00AC7D74"/>
    <w:rsid w:val="00AD2606"/>
    <w:rsid w:val="00AD349B"/>
    <w:rsid w:val="00AD39BF"/>
    <w:rsid w:val="00AD5FE4"/>
    <w:rsid w:val="00AD6A0C"/>
    <w:rsid w:val="00AD7A79"/>
    <w:rsid w:val="00AE08C1"/>
    <w:rsid w:val="00AE1332"/>
    <w:rsid w:val="00AE19D3"/>
    <w:rsid w:val="00AE415F"/>
    <w:rsid w:val="00AE4DD3"/>
    <w:rsid w:val="00AE63E7"/>
    <w:rsid w:val="00AE6AD9"/>
    <w:rsid w:val="00AE6DBD"/>
    <w:rsid w:val="00AE6EF8"/>
    <w:rsid w:val="00AF0ECC"/>
    <w:rsid w:val="00AF5C12"/>
    <w:rsid w:val="00AF680B"/>
    <w:rsid w:val="00AF6C64"/>
    <w:rsid w:val="00AF79C9"/>
    <w:rsid w:val="00AF7DBA"/>
    <w:rsid w:val="00B00EA7"/>
    <w:rsid w:val="00B01057"/>
    <w:rsid w:val="00B01B10"/>
    <w:rsid w:val="00B04BD9"/>
    <w:rsid w:val="00B05A7E"/>
    <w:rsid w:val="00B100BC"/>
    <w:rsid w:val="00B109EB"/>
    <w:rsid w:val="00B114D1"/>
    <w:rsid w:val="00B130A0"/>
    <w:rsid w:val="00B163EF"/>
    <w:rsid w:val="00B23006"/>
    <w:rsid w:val="00B233E1"/>
    <w:rsid w:val="00B266E0"/>
    <w:rsid w:val="00B27945"/>
    <w:rsid w:val="00B30FA6"/>
    <w:rsid w:val="00B319B5"/>
    <w:rsid w:val="00B33276"/>
    <w:rsid w:val="00B33784"/>
    <w:rsid w:val="00B338B5"/>
    <w:rsid w:val="00B33A11"/>
    <w:rsid w:val="00B35411"/>
    <w:rsid w:val="00B35ECF"/>
    <w:rsid w:val="00B35F65"/>
    <w:rsid w:val="00B36DE9"/>
    <w:rsid w:val="00B4007C"/>
    <w:rsid w:val="00B40B89"/>
    <w:rsid w:val="00B43BAA"/>
    <w:rsid w:val="00B4415F"/>
    <w:rsid w:val="00B4534E"/>
    <w:rsid w:val="00B5061B"/>
    <w:rsid w:val="00B52822"/>
    <w:rsid w:val="00B54866"/>
    <w:rsid w:val="00B55410"/>
    <w:rsid w:val="00B57808"/>
    <w:rsid w:val="00B60E08"/>
    <w:rsid w:val="00B6376F"/>
    <w:rsid w:val="00B656E0"/>
    <w:rsid w:val="00B66298"/>
    <w:rsid w:val="00B66D71"/>
    <w:rsid w:val="00B67B9A"/>
    <w:rsid w:val="00B72A2A"/>
    <w:rsid w:val="00B75114"/>
    <w:rsid w:val="00B76DF9"/>
    <w:rsid w:val="00B77157"/>
    <w:rsid w:val="00B8277B"/>
    <w:rsid w:val="00B83B3C"/>
    <w:rsid w:val="00B84314"/>
    <w:rsid w:val="00B85D67"/>
    <w:rsid w:val="00B86947"/>
    <w:rsid w:val="00B87079"/>
    <w:rsid w:val="00B956D5"/>
    <w:rsid w:val="00B972F7"/>
    <w:rsid w:val="00BA29D0"/>
    <w:rsid w:val="00BA3CC9"/>
    <w:rsid w:val="00BA474B"/>
    <w:rsid w:val="00BA5856"/>
    <w:rsid w:val="00BA718C"/>
    <w:rsid w:val="00BB3000"/>
    <w:rsid w:val="00BB40A2"/>
    <w:rsid w:val="00BB499E"/>
    <w:rsid w:val="00BB5067"/>
    <w:rsid w:val="00BB5B63"/>
    <w:rsid w:val="00BC1C93"/>
    <w:rsid w:val="00BC2112"/>
    <w:rsid w:val="00BC314A"/>
    <w:rsid w:val="00BC5E74"/>
    <w:rsid w:val="00BD06AA"/>
    <w:rsid w:val="00BD2291"/>
    <w:rsid w:val="00BD2879"/>
    <w:rsid w:val="00BD519D"/>
    <w:rsid w:val="00BD5368"/>
    <w:rsid w:val="00BD55CE"/>
    <w:rsid w:val="00BD5FF1"/>
    <w:rsid w:val="00BD6611"/>
    <w:rsid w:val="00BD75EC"/>
    <w:rsid w:val="00BE1CAF"/>
    <w:rsid w:val="00BE25C7"/>
    <w:rsid w:val="00BE3245"/>
    <w:rsid w:val="00BE37C6"/>
    <w:rsid w:val="00BE5AAC"/>
    <w:rsid w:val="00BE6505"/>
    <w:rsid w:val="00BE7D47"/>
    <w:rsid w:val="00BF29AC"/>
    <w:rsid w:val="00BF3393"/>
    <w:rsid w:val="00C00782"/>
    <w:rsid w:val="00C00B0A"/>
    <w:rsid w:val="00C01022"/>
    <w:rsid w:val="00C025AD"/>
    <w:rsid w:val="00C0347F"/>
    <w:rsid w:val="00C03555"/>
    <w:rsid w:val="00C0530D"/>
    <w:rsid w:val="00C05664"/>
    <w:rsid w:val="00C104AA"/>
    <w:rsid w:val="00C12943"/>
    <w:rsid w:val="00C13847"/>
    <w:rsid w:val="00C150A9"/>
    <w:rsid w:val="00C151DC"/>
    <w:rsid w:val="00C17BEC"/>
    <w:rsid w:val="00C210E2"/>
    <w:rsid w:val="00C2122F"/>
    <w:rsid w:val="00C215FB"/>
    <w:rsid w:val="00C21CEC"/>
    <w:rsid w:val="00C304A7"/>
    <w:rsid w:val="00C3251B"/>
    <w:rsid w:val="00C33356"/>
    <w:rsid w:val="00C3490C"/>
    <w:rsid w:val="00C36938"/>
    <w:rsid w:val="00C36A3C"/>
    <w:rsid w:val="00C36ED7"/>
    <w:rsid w:val="00C4027C"/>
    <w:rsid w:val="00C41028"/>
    <w:rsid w:val="00C4245A"/>
    <w:rsid w:val="00C4272C"/>
    <w:rsid w:val="00C4711D"/>
    <w:rsid w:val="00C47128"/>
    <w:rsid w:val="00C4721E"/>
    <w:rsid w:val="00C5127C"/>
    <w:rsid w:val="00C52AA9"/>
    <w:rsid w:val="00C53166"/>
    <w:rsid w:val="00C54315"/>
    <w:rsid w:val="00C55088"/>
    <w:rsid w:val="00C55E16"/>
    <w:rsid w:val="00C57B90"/>
    <w:rsid w:val="00C57F59"/>
    <w:rsid w:val="00C61C0F"/>
    <w:rsid w:val="00C63518"/>
    <w:rsid w:val="00C64B0B"/>
    <w:rsid w:val="00C658CD"/>
    <w:rsid w:val="00C71961"/>
    <w:rsid w:val="00C72176"/>
    <w:rsid w:val="00C7475B"/>
    <w:rsid w:val="00C75D00"/>
    <w:rsid w:val="00C764BF"/>
    <w:rsid w:val="00C7711D"/>
    <w:rsid w:val="00C83334"/>
    <w:rsid w:val="00C85935"/>
    <w:rsid w:val="00C873DC"/>
    <w:rsid w:val="00C87819"/>
    <w:rsid w:val="00C87E15"/>
    <w:rsid w:val="00C91ADD"/>
    <w:rsid w:val="00C91E97"/>
    <w:rsid w:val="00C940F7"/>
    <w:rsid w:val="00C95155"/>
    <w:rsid w:val="00C957BC"/>
    <w:rsid w:val="00C95B69"/>
    <w:rsid w:val="00C96395"/>
    <w:rsid w:val="00CA0033"/>
    <w:rsid w:val="00CA09AD"/>
    <w:rsid w:val="00CA1FC1"/>
    <w:rsid w:val="00CA2E90"/>
    <w:rsid w:val="00CA42E4"/>
    <w:rsid w:val="00CA510C"/>
    <w:rsid w:val="00CA5290"/>
    <w:rsid w:val="00CA76F2"/>
    <w:rsid w:val="00CA7C0D"/>
    <w:rsid w:val="00CA7EEE"/>
    <w:rsid w:val="00CB09B0"/>
    <w:rsid w:val="00CB3871"/>
    <w:rsid w:val="00CB4027"/>
    <w:rsid w:val="00CB6656"/>
    <w:rsid w:val="00CC0177"/>
    <w:rsid w:val="00CC03B5"/>
    <w:rsid w:val="00CC0732"/>
    <w:rsid w:val="00CC33D3"/>
    <w:rsid w:val="00CC411A"/>
    <w:rsid w:val="00CC428B"/>
    <w:rsid w:val="00CC4313"/>
    <w:rsid w:val="00CC4474"/>
    <w:rsid w:val="00CD2283"/>
    <w:rsid w:val="00CD22D9"/>
    <w:rsid w:val="00CD316B"/>
    <w:rsid w:val="00CD422E"/>
    <w:rsid w:val="00CD5616"/>
    <w:rsid w:val="00CD6E06"/>
    <w:rsid w:val="00CD6F7B"/>
    <w:rsid w:val="00CD71C4"/>
    <w:rsid w:val="00CD768D"/>
    <w:rsid w:val="00CE023D"/>
    <w:rsid w:val="00CE0618"/>
    <w:rsid w:val="00CE2D11"/>
    <w:rsid w:val="00CE5CCA"/>
    <w:rsid w:val="00CE639C"/>
    <w:rsid w:val="00CF06F5"/>
    <w:rsid w:val="00CF19F3"/>
    <w:rsid w:val="00CF1F25"/>
    <w:rsid w:val="00CF2818"/>
    <w:rsid w:val="00CF2D7A"/>
    <w:rsid w:val="00CF3574"/>
    <w:rsid w:val="00CF3A5E"/>
    <w:rsid w:val="00CF4A3A"/>
    <w:rsid w:val="00CF6BFB"/>
    <w:rsid w:val="00CF6DA1"/>
    <w:rsid w:val="00CF74B0"/>
    <w:rsid w:val="00D0041A"/>
    <w:rsid w:val="00D023E9"/>
    <w:rsid w:val="00D02B35"/>
    <w:rsid w:val="00D04933"/>
    <w:rsid w:val="00D051F4"/>
    <w:rsid w:val="00D05ECC"/>
    <w:rsid w:val="00D0608D"/>
    <w:rsid w:val="00D07357"/>
    <w:rsid w:val="00D1014E"/>
    <w:rsid w:val="00D102B1"/>
    <w:rsid w:val="00D1172A"/>
    <w:rsid w:val="00D13B0A"/>
    <w:rsid w:val="00D1460A"/>
    <w:rsid w:val="00D16B4C"/>
    <w:rsid w:val="00D20C11"/>
    <w:rsid w:val="00D22FD3"/>
    <w:rsid w:val="00D234F0"/>
    <w:rsid w:val="00D25489"/>
    <w:rsid w:val="00D25520"/>
    <w:rsid w:val="00D329C5"/>
    <w:rsid w:val="00D329CB"/>
    <w:rsid w:val="00D339E9"/>
    <w:rsid w:val="00D3467A"/>
    <w:rsid w:val="00D34A0E"/>
    <w:rsid w:val="00D360CE"/>
    <w:rsid w:val="00D36457"/>
    <w:rsid w:val="00D41B43"/>
    <w:rsid w:val="00D43D6A"/>
    <w:rsid w:val="00D44977"/>
    <w:rsid w:val="00D45793"/>
    <w:rsid w:val="00D4617E"/>
    <w:rsid w:val="00D469E7"/>
    <w:rsid w:val="00D47648"/>
    <w:rsid w:val="00D47E5C"/>
    <w:rsid w:val="00D50999"/>
    <w:rsid w:val="00D52C3B"/>
    <w:rsid w:val="00D53B7C"/>
    <w:rsid w:val="00D53F42"/>
    <w:rsid w:val="00D555AF"/>
    <w:rsid w:val="00D56610"/>
    <w:rsid w:val="00D56DD5"/>
    <w:rsid w:val="00D57DC4"/>
    <w:rsid w:val="00D61D9E"/>
    <w:rsid w:val="00D63220"/>
    <w:rsid w:val="00D64B1A"/>
    <w:rsid w:val="00D6770D"/>
    <w:rsid w:val="00D67BAE"/>
    <w:rsid w:val="00D70AD0"/>
    <w:rsid w:val="00D70FA7"/>
    <w:rsid w:val="00D71D1F"/>
    <w:rsid w:val="00D71E79"/>
    <w:rsid w:val="00D72637"/>
    <w:rsid w:val="00D734E0"/>
    <w:rsid w:val="00D74415"/>
    <w:rsid w:val="00D77D5D"/>
    <w:rsid w:val="00D80F9E"/>
    <w:rsid w:val="00D80FB3"/>
    <w:rsid w:val="00D821F6"/>
    <w:rsid w:val="00D82A3B"/>
    <w:rsid w:val="00D8545F"/>
    <w:rsid w:val="00D8570A"/>
    <w:rsid w:val="00D8587A"/>
    <w:rsid w:val="00D86F54"/>
    <w:rsid w:val="00D87BDD"/>
    <w:rsid w:val="00D87CCE"/>
    <w:rsid w:val="00D90724"/>
    <w:rsid w:val="00D90ABD"/>
    <w:rsid w:val="00D91ABC"/>
    <w:rsid w:val="00D91DBE"/>
    <w:rsid w:val="00D931D4"/>
    <w:rsid w:val="00D942B4"/>
    <w:rsid w:val="00D94E51"/>
    <w:rsid w:val="00D95B96"/>
    <w:rsid w:val="00D95F6B"/>
    <w:rsid w:val="00D962BF"/>
    <w:rsid w:val="00D962E1"/>
    <w:rsid w:val="00D968DC"/>
    <w:rsid w:val="00DA08B6"/>
    <w:rsid w:val="00DA1182"/>
    <w:rsid w:val="00DA1AC9"/>
    <w:rsid w:val="00DA2748"/>
    <w:rsid w:val="00DA2C3B"/>
    <w:rsid w:val="00DA4B82"/>
    <w:rsid w:val="00DA50F4"/>
    <w:rsid w:val="00DA5E47"/>
    <w:rsid w:val="00DA7F12"/>
    <w:rsid w:val="00DB678B"/>
    <w:rsid w:val="00DC10F0"/>
    <w:rsid w:val="00DC1FAE"/>
    <w:rsid w:val="00DC5AB3"/>
    <w:rsid w:val="00DC5F77"/>
    <w:rsid w:val="00DC627D"/>
    <w:rsid w:val="00DC70BC"/>
    <w:rsid w:val="00DC789F"/>
    <w:rsid w:val="00DC7D27"/>
    <w:rsid w:val="00DD04F9"/>
    <w:rsid w:val="00DD1C2D"/>
    <w:rsid w:val="00DD34FD"/>
    <w:rsid w:val="00DD36FC"/>
    <w:rsid w:val="00DD42F5"/>
    <w:rsid w:val="00DD4ECB"/>
    <w:rsid w:val="00DD588F"/>
    <w:rsid w:val="00DD5C2B"/>
    <w:rsid w:val="00DD5FED"/>
    <w:rsid w:val="00DD7857"/>
    <w:rsid w:val="00DD7BCD"/>
    <w:rsid w:val="00DE1DF8"/>
    <w:rsid w:val="00DE248D"/>
    <w:rsid w:val="00DE4621"/>
    <w:rsid w:val="00DE65F7"/>
    <w:rsid w:val="00DE6A24"/>
    <w:rsid w:val="00DF07F9"/>
    <w:rsid w:val="00DF152D"/>
    <w:rsid w:val="00DF2A77"/>
    <w:rsid w:val="00DF6C94"/>
    <w:rsid w:val="00DF74AF"/>
    <w:rsid w:val="00E00F8C"/>
    <w:rsid w:val="00E01DD8"/>
    <w:rsid w:val="00E07116"/>
    <w:rsid w:val="00E07189"/>
    <w:rsid w:val="00E075ED"/>
    <w:rsid w:val="00E11181"/>
    <w:rsid w:val="00E113E0"/>
    <w:rsid w:val="00E115C6"/>
    <w:rsid w:val="00E11F84"/>
    <w:rsid w:val="00E12897"/>
    <w:rsid w:val="00E13414"/>
    <w:rsid w:val="00E13AD9"/>
    <w:rsid w:val="00E146FB"/>
    <w:rsid w:val="00E17297"/>
    <w:rsid w:val="00E21999"/>
    <w:rsid w:val="00E21B95"/>
    <w:rsid w:val="00E22516"/>
    <w:rsid w:val="00E22F76"/>
    <w:rsid w:val="00E23C8F"/>
    <w:rsid w:val="00E23ED8"/>
    <w:rsid w:val="00E2425A"/>
    <w:rsid w:val="00E24BE0"/>
    <w:rsid w:val="00E273E6"/>
    <w:rsid w:val="00E31132"/>
    <w:rsid w:val="00E3178A"/>
    <w:rsid w:val="00E36244"/>
    <w:rsid w:val="00E362DE"/>
    <w:rsid w:val="00E36330"/>
    <w:rsid w:val="00E36A78"/>
    <w:rsid w:val="00E41B4F"/>
    <w:rsid w:val="00E42508"/>
    <w:rsid w:val="00E43044"/>
    <w:rsid w:val="00E433F2"/>
    <w:rsid w:val="00E44634"/>
    <w:rsid w:val="00E457B6"/>
    <w:rsid w:val="00E51F59"/>
    <w:rsid w:val="00E53F82"/>
    <w:rsid w:val="00E55BEB"/>
    <w:rsid w:val="00E56B30"/>
    <w:rsid w:val="00E57D88"/>
    <w:rsid w:val="00E61859"/>
    <w:rsid w:val="00E6292C"/>
    <w:rsid w:val="00E62B98"/>
    <w:rsid w:val="00E63A96"/>
    <w:rsid w:val="00E643F2"/>
    <w:rsid w:val="00E662F6"/>
    <w:rsid w:val="00E6773D"/>
    <w:rsid w:val="00E707D5"/>
    <w:rsid w:val="00E7148F"/>
    <w:rsid w:val="00E7192E"/>
    <w:rsid w:val="00E755DD"/>
    <w:rsid w:val="00E77813"/>
    <w:rsid w:val="00E805B5"/>
    <w:rsid w:val="00E80719"/>
    <w:rsid w:val="00E81D58"/>
    <w:rsid w:val="00E84AE8"/>
    <w:rsid w:val="00E91920"/>
    <w:rsid w:val="00E91C7A"/>
    <w:rsid w:val="00E93A7D"/>
    <w:rsid w:val="00E93DC0"/>
    <w:rsid w:val="00E93E9B"/>
    <w:rsid w:val="00EA04CF"/>
    <w:rsid w:val="00EA192F"/>
    <w:rsid w:val="00EA4C2C"/>
    <w:rsid w:val="00EA59F9"/>
    <w:rsid w:val="00EA66FA"/>
    <w:rsid w:val="00EA6B88"/>
    <w:rsid w:val="00EB00B2"/>
    <w:rsid w:val="00EB1219"/>
    <w:rsid w:val="00EB13AF"/>
    <w:rsid w:val="00EB15B1"/>
    <w:rsid w:val="00EB3883"/>
    <w:rsid w:val="00EB640C"/>
    <w:rsid w:val="00EB7C39"/>
    <w:rsid w:val="00EC0587"/>
    <w:rsid w:val="00EC2ED8"/>
    <w:rsid w:val="00EC48C0"/>
    <w:rsid w:val="00EC49D9"/>
    <w:rsid w:val="00EC4AF5"/>
    <w:rsid w:val="00EC51AD"/>
    <w:rsid w:val="00EC54C1"/>
    <w:rsid w:val="00EC6C54"/>
    <w:rsid w:val="00EC6E0A"/>
    <w:rsid w:val="00ED3858"/>
    <w:rsid w:val="00EE114B"/>
    <w:rsid w:val="00EE1C67"/>
    <w:rsid w:val="00EE2580"/>
    <w:rsid w:val="00EF6327"/>
    <w:rsid w:val="00EF6401"/>
    <w:rsid w:val="00EF796C"/>
    <w:rsid w:val="00F01B07"/>
    <w:rsid w:val="00F02BDC"/>
    <w:rsid w:val="00F03AC6"/>
    <w:rsid w:val="00F06221"/>
    <w:rsid w:val="00F11430"/>
    <w:rsid w:val="00F115B9"/>
    <w:rsid w:val="00F11E27"/>
    <w:rsid w:val="00F1205D"/>
    <w:rsid w:val="00F137B0"/>
    <w:rsid w:val="00F1415E"/>
    <w:rsid w:val="00F147EF"/>
    <w:rsid w:val="00F14AF9"/>
    <w:rsid w:val="00F14D8B"/>
    <w:rsid w:val="00F14F29"/>
    <w:rsid w:val="00F1544E"/>
    <w:rsid w:val="00F162B5"/>
    <w:rsid w:val="00F164FB"/>
    <w:rsid w:val="00F174A7"/>
    <w:rsid w:val="00F22884"/>
    <w:rsid w:val="00F23AA6"/>
    <w:rsid w:val="00F24711"/>
    <w:rsid w:val="00F248FD"/>
    <w:rsid w:val="00F2637E"/>
    <w:rsid w:val="00F26D3B"/>
    <w:rsid w:val="00F30932"/>
    <w:rsid w:val="00F32C4A"/>
    <w:rsid w:val="00F37D72"/>
    <w:rsid w:val="00F401B9"/>
    <w:rsid w:val="00F4176B"/>
    <w:rsid w:val="00F41EED"/>
    <w:rsid w:val="00F42FDC"/>
    <w:rsid w:val="00F44C2E"/>
    <w:rsid w:val="00F45E69"/>
    <w:rsid w:val="00F45FBC"/>
    <w:rsid w:val="00F477C6"/>
    <w:rsid w:val="00F540E0"/>
    <w:rsid w:val="00F5496B"/>
    <w:rsid w:val="00F572D9"/>
    <w:rsid w:val="00F57C6A"/>
    <w:rsid w:val="00F661BA"/>
    <w:rsid w:val="00F74267"/>
    <w:rsid w:val="00F75805"/>
    <w:rsid w:val="00F7746D"/>
    <w:rsid w:val="00F77FD8"/>
    <w:rsid w:val="00F80F3E"/>
    <w:rsid w:val="00F81165"/>
    <w:rsid w:val="00F819B2"/>
    <w:rsid w:val="00F81ED4"/>
    <w:rsid w:val="00F823E4"/>
    <w:rsid w:val="00F8271F"/>
    <w:rsid w:val="00F838C5"/>
    <w:rsid w:val="00F839AC"/>
    <w:rsid w:val="00F84127"/>
    <w:rsid w:val="00F84E46"/>
    <w:rsid w:val="00F86677"/>
    <w:rsid w:val="00F866AC"/>
    <w:rsid w:val="00F87101"/>
    <w:rsid w:val="00F87847"/>
    <w:rsid w:val="00F90754"/>
    <w:rsid w:val="00F90A96"/>
    <w:rsid w:val="00F924A4"/>
    <w:rsid w:val="00F92EC6"/>
    <w:rsid w:val="00F93647"/>
    <w:rsid w:val="00F939B8"/>
    <w:rsid w:val="00F94003"/>
    <w:rsid w:val="00F943BA"/>
    <w:rsid w:val="00F94F2D"/>
    <w:rsid w:val="00F958E4"/>
    <w:rsid w:val="00F963A8"/>
    <w:rsid w:val="00F97647"/>
    <w:rsid w:val="00FA1982"/>
    <w:rsid w:val="00FA1DBF"/>
    <w:rsid w:val="00FA2B0A"/>
    <w:rsid w:val="00FA382C"/>
    <w:rsid w:val="00FA5673"/>
    <w:rsid w:val="00FA5C7E"/>
    <w:rsid w:val="00FA5F79"/>
    <w:rsid w:val="00FB1E59"/>
    <w:rsid w:val="00FB2D91"/>
    <w:rsid w:val="00FB3FB3"/>
    <w:rsid w:val="00FB6771"/>
    <w:rsid w:val="00FB6877"/>
    <w:rsid w:val="00FB7AC1"/>
    <w:rsid w:val="00FC0700"/>
    <w:rsid w:val="00FC0BA6"/>
    <w:rsid w:val="00FC17ED"/>
    <w:rsid w:val="00FC3D96"/>
    <w:rsid w:val="00FC4F0D"/>
    <w:rsid w:val="00FC5B9D"/>
    <w:rsid w:val="00FC63EF"/>
    <w:rsid w:val="00FC6A21"/>
    <w:rsid w:val="00FC6FD1"/>
    <w:rsid w:val="00FC724A"/>
    <w:rsid w:val="00FC7414"/>
    <w:rsid w:val="00FD0A53"/>
    <w:rsid w:val="00FD1007"/>
    <w:rsid w:val="00FD100B"/>
    <w:rsid w:val="00FD1DF6"/>
    <w:rsid w:val="00FD2EB1"/>
    <w:rsid w:val="00FD47C5"/>
    <w:rsid w:val="00FD4AED"/>
    <w:rsid w:val="00FD4B01"/>
    <w:rsid w:val="00FD5873"/>
    <w:rsid w:val="00FD5AD4"/>
    <w:rsid w:val="00FD65E6"/>
    <w:rsid w:val="00FE2C4D"/>
    <w:rsid w:val="00FE78FE"/>
    <w:rsid w:val="00FE7A14"/>
    <w:rsid w:val="00FF1F41"/>
    <w:rsid w:val="00FF4157"/>
    <w:rsid w:val="00FF4847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5AFA"/>
  <w15:docId w15:val="{A114F932-D2DF-488A-B3DA-52AA703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AE76-86CE-49F7-83EF-47A1DC3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ina Shirmer</cp:lastModifiedBy>
  <cp:revision>2</cp:revision>
  <cp:lastPrinted>2026-03-09T17:37:00Z</cp:lastPrinted>
  <dcterms:created xsi:type="dcterms:W3CDTF">2026-03-09T17:39:00Z</dcterms:created>
  <dcterms:modified xsi:type="dcterms:W3CDTF">2026-03-09T17:39:00Z</dcterms:modified>
</cp:coreProperties>
</file>